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32" w:rsidRDefault="00295132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color w:val="44546A"/>
          <w:sz w:val="36"/>
          <w:shd w:val="clear" w:color="auto" w:fill="FFFFFF"/>
        </w:rPr>
      </w:pPr>
    </w:p>
    <w:p w:rsidR="00295132" w:rsidRPr="00726657" w:rsidRDefault="009735A4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color w:val="44546A"/>
          <w:sz w:val="36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36"/>
          <w:shd w:val="clear" w:color="auto" w:fill="FFFFFF"/>
          <w:lang w:val="fr-FR"/>
        </w:rPr>
        <w:t>ANUNT SELECTIE PARTICIPANTI PROIECT ERASMUS+</w:t>
      </w:r>
    </w:p>
    <w:p w:rsidR="00BA1A2F" w:rsidRPr="00BA1A2F" w:rsidRDefault="00E67A86" w:rsidP="00BA1A2F">
      <w:pPr>
        <w:spacing w:after="0" w:line="240" w:lineRule="auto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”PREGA</w:t>
      </w:r>
      <w:r w:rsidR="00726657">
        <w:rPr>
          <w:b/>
          <w:sz w:val="36"/>
          <w:szCs w:val="36"/>
          <w:lang w:val="it-IT"/>
        </w:rPr>
        <w:t xml:space="preserve">TIRE </w:t>
      </w:r>
      <w:r w:rsidR="00BA1A2F" w:rsidRPr="00BA1A2F">
        <w:rPr>
          <w:b/>
          <w:sz w:val="36"/>
          <w:szCs w:val="36"/>
          <w:lang w:val="it-IT"/>
        </w:rPr>
        <w:t>IT</w:t>
      </w:r>
      <w:r w:rsidR="00726657">
        <w:rPr>
          <w:b/>
          <w:sz w:val="36"/>
          <w:szCs w:val="36"/>
          <w:lang w:val="it-IT"/>
        </w:rPr>
        <w:t xml:space="preserve"> LA FIRME EUROPENE</w:t>
      </w:r>
      <w:r w:rsidR="00BA1A2F" w:rsidRPr="00BA1A2F">
        <w:rPr>
          <w:b/>
          <w:sz w:val="36"/>
          <w:szCs w:val="36"/>
          <w:lang w:val="it-IT"/>
        </w:rPr>
        <w:t>”</w:t>
      </w:r>
      <w:r w:rsidR="00682047">
        <w:rPr>
          <w:b/>
          <w:sz w:val="36"/>
          <w:szCs w:val="36"/>
          <w:lang w:val="it-IT"/>
        </w:rPr>
        <w:t xml:space="preserve"> Flux 2</w:t>
      </w:r>
    </w:p>
    <w:p w:rsidR="00E67A86" w:rsidRPr="00BA1A2F" w:rsidRDefault="00726657" w:rsidP="00E67A86">
      <w:pPr>
        <w:spacing w:after="0" w:line="240" w:lineRule="auto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număr 2023-1-RO01-KA12</w:t>
      </w:r>
      <w:r w:rsidR="00BA1A2F" w:rsidRPr="00BA1A2F">
        <w:rPr>
          <w:b/>
          <w:sz w:val="36"/>
          <w:szCs w:val="36"/>
          <w:lang w:val="it-IT"/>
        </w:rPr>
        <w:t>2-</w:t>
      </w:r>
      <w:r w:rsidR="00E67A86">
        <w:rPr>
          <w:b/>
          <w:sz w:val="36"/>
          <w:szCs w:val="36"/>
          <w:lang w:val="it-IT"/>
        </w:rPr>
        <w:t>VET-000139969</w:t>
      </w:r>
    </w:p>
    <w:p w:rsidR="00295132" w:rsidRPr="007B3E94" w:rsidRDefault="009735A4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color w:val="44546A"/>
          <w:sz w:val="36"/>
          <w:shd w:val="clear" w:color="auto" w:fill="FFFFFF"/>
          <w:lang w:val="fr-FR"/>
        </w:rPr>
      </w:pPr>
      <w:r w:rsidRPr="007B3E94">
        <w:rPr>
          <w:rFonts w:ascii="Calibri" w:eastAsia="Calibri" w:hAnsi="Calibri" w:cs="Calibri"/>
          <w:b/>
          <w:color w:val="44546A"/>
          <w:sz w:val="36"/>
          <w:shd w:val="clear" w:color="auto" w:fill="FFFFFF"/>
          <w:lang w:val="fr-FR"/>
        </w:rPr>
        <w:t xml:space="preserve">Liceul </w:t>
      </w:r>
      <w:r w:rsidR="00BA1A2F" w:rsidRPr="007B3E94">
        <w:rPr>
          <w:rFonts w:ascii="Calibri" w:eastAsia="Calibri" w:hAnsi="Calibri" w:cs="Calibri"/>
          <w:b/>
          <w:color w:val="44546A"/>
          <w:sz w:val="36"/>
          <w:shd w:val="clear" w:color="auto" w:fill="FFFFFF"/>
          <w:lang w:val="fr-FR"/>
        </w:rPr>
        <w:t>“Mihail Sadoveanu Borca”, Neamt</w:t>
      </w:r>
    </w:p>
    <w:p w:rsidR="00DE1508" w:rsidRPr="007B3E94" w:rsidRDefault="00DE150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color w:val="44546A"/>
          <w:sz w:val="36"/>
          <w:shd w:val="clear" w:color="auto" w:fill="FFFFFF"/>
          <w:lang w:val="fr-FR"/>
        </w:rPr>
      </w:pPr>
    </w:p>
    <w:p w:rsidR="00295132" w:rsidRPr="007B3E94" w:rsidRDefault="00295132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color w:val="44546A"/>
          <w:sz w:val="24"/>
          <w:shd w:val="clear" w:color="auto" w:fill="FFFFFF"/>
          <w:lang w:val="fr-FR"/>
        </w:rPr>
      </w:pPr>
    </w:p>
    <w:p w:rsidR="005579F9" w:rsidRPr="00C458EC" w:rsidRDefault="005579F9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color w:val="FF0000"/>
          <w:sz w:val="28"/>
          <w:shd w:val="clear" w:color="auto" w:fill="FFFFFF"/>
          <w:lang w:val="fr-FR"/>
        </w:rPr>
      </w:pPr>
    </w:p>
    <w:p w:rsidR="00295132" w:rsidRPr="00F17F2A" w:rsidRDefault="0084327C" w:rsidP="00186C8B">
      <w:pPr>
        <w:tabs>
          <w:tab w:val="left" w:pos="1080"/>
        </w:tabs>
        <w:spacing w:after="0" w:line="240" w:lineRule="auto"/>
        <w:jc w:val="right"/>
        <w:rPr>
          <w:rFonts w:ascii="Calibri" w:eastAsia="Calibri" w:hAnsi="Calibri" w:cs="Calibri"/>
          <w:sz w:val="24"/>
          <w:szCs w:val="24"/>
          <w:shd w:val="clear" w:color="auto" w:fill="FFFFFF"/>
          <w:lang w:val="fr-FR"/>
        </w:rPr>
      </w:pPr>
      <w:r w:rsidRPr="00F17F2A">
        <w:rPr>
          <w:rFonts w:ascii="Calibri" w:eastAsia="Calibri" w:hAnsi="Calibri" w:cs="Calibri"/>
          <w:sz w:val="24"/>
          <w:szCs w:val="24"/>
          <w:shd w:val="clear" w:color="auto" w:fill="FFFFFF"/>
          <w:lang w:val="fr-FR"/>
        </w:rPr>
        <w:t xml:space="preserve">Nr. </w:t>
      </w:r>
      <w:r w:rsidR="00F17F2A" w:rsidRPr="00F17F2A">
        <w:rPr>
          <w:rFonts w:ascii="Calibri" w:eastAsia="Calibri" w:hAnsi="Calibri" w:cs="Calibri"/>
          <w:sz w:val="24"/>
          <w:szCs w:val="24"/>
          <w:shd w:val="clear" w:color="auto" w:fill="FFFFFF"/>
          <w:lang w:val="fr-FR"/>
        </w:rPr>
        <w:t>529</w:t>
      </w:r>
      <w:r w:rsidRPr="00F17F2A">
        <w:rPr>
          <w:rFonts w:ascii="Calibri" w:eastAsia="Calibri" w:hAnsi="Calibri" w:cs="Calibri"/>
          <w:sz w:val="24"/>
          <w:szCs w:val="24"/>
          <w:shd w:val="clear" w:color="auto" w:fill="FFFFFF"/>
          <w:lang w:val="fr-FR"/>
        </w:rPr>
        <w:t xml:space="preserve"> din</w:t>
      </w:r>
      <w:r w:rsidR="00186C8B" w:rsidRPr="00F17F2A">
        <w:rPr>
          <w:rFonts w:ascii="Calibri" w:eastAsia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r w:rsidRPr="00F17F2A">
        <w:rPr>
          <w:rFonts w:ascii="Calibri" w:eastAsia="Calibri" w:hAnsi="Calibri" w:cs="Calibri"/>
          <w:sz w:val="24"/>
          <w:szCs w:val="24"/>
          <w:shd w:val="clear" w:color="auto" w:fill="FFFFFF"/>
          <w:lang w:val="fr-FR"/>
        </w:rPr>
        <w:t>02.02.2024</w:t>
      </w:r>
    </w:p>
    <w:p w:rsidR="00295132" w:rsidRPr="006F0B73" w:rsidRDefault="00295132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color w:val="44546A"/>
          <w:sz w:val="28"/>
          <w:shd w:val="clear" w:color="auto" w:fill="FFFFFF"/>
          <w:lang w:val="fr-FR"/>
        </w:rPr>
      </w:pPr>
    </w:p>
    <w:p w:rsidR="00745946" w:rsidRDefault="009735A4" w:rsidP="00BA1A2F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>CONDIȚII DE ÎNSCRIERE:</w:t>
      </w:r>
    </w:p>
    <w:p w:rsidR="00726657" w:rsidRDefault="00BA1A2F" w:rsidP="00BA1A2F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 xml:space="preserve"> </w:t>
      </w:r>
    </w:p>
    <w:p w:rsidR="00295132" w:rsidRPr="00726657" w:rsidRDefault="009735A4" w:rsidP="00726657">
      <w:pPr>
        <w:pStyle w:val="Listparagraf"/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Participanţii trebuie să fie elevi </w:t>
      </w:r>
      <w:r w:rsidR="006D1221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ai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</w:t>
      </w:r>
      <w:r w:rsidR="00BA1A2F" w:rsidRPr="00726657">
        <w:rPr>
          <w:rFonts w:ascii="Calibri" w:eastAsia="Calibri" w:hAnsi="Calibri" w:cs="Calibri"/>
          <w:color w:val="44546A"/>
          <w:sz w:val="28"/>
          <w:shd w:val="clear" w:color="auto" w:fill="FFFFFF"/>
          <w:lang w:val="fr-FR"/>
        </w:rPr>
        <w:t>Liceul</w:t>
      </w:r>
      <w:r w:rsidR="006D1221" w:rsidRPr="00726657">
        <w:rPr>
          <w:rFonts w:ascii="Calibri" w:eastAsia="Calibri" w:hAnsi="Calibri" w:cs="Calibri"/>
          <w:color w:val="44546A"/>
          <w:sz w:val="28"/>
          <w:shd w:val="clear" w:color="auto" w:fill="FFFFFF"/>
          <w:lang w:val="fr-FR"/>
        </w:rPr>
        <w:t>ui</w:t>
      </w:r>
      <w:r w:rsidR="00BA1A2F" w:rsidRPr="00726657">
        <w:rPr>
          <w:rFonts w:ascii="Calibri" w:eastAsia="Calibri" w:hAnsi="Calibri" w:cs="Calibri"/>
          <w:color w:val="44546A"/>
          <w:sz w:val="28"/>
          <w:shd w:val="clear" w:color="auto" w:fill="FFFFFF"/>
          <w:lang w:val="fr-FR"/>
        </w:rPr>
        <w:t xml:space="preserve"> “Mihail Sadoveanu” Borca,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profil matematică-informatică, in clasa a </w:t>
      </w:r>
      <w:r w:rsidR="006D1221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X</w:t>
      </w:r>
      <w:r w:rsidR="00C458EC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I</w:t>
      </w:r>
      <w:r w:rsidR="00C0379E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-a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, la momentul mobilităţii </w:t>
      </w:r>
      <w:r w:rsidR="006D1221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(</w:t>
      </w:r>
      <w:r w:rsidR="00C458EC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august-septembrie</w:t>
      </w:r>
      <w:r w:rsidR="00726657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2024</w:t>
      </w:r>
      <w:r w:rsidR="006D1221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).</w:t>
      </w:r>
    </w:p>
    <w:p w:rsidR="00295132" w:rsidRPr="00726657" w:rsidRDefault="009735A4" w:rsidP="00726657">
      <w:pPr>
        <w:pStyle w:val="Listparagraf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Participanţii vor susţine Atestat competenţe profesionale în informatică la final</w:t>
      </w:r>
      <w:r w:rsidR="006D1221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ul clasei a XII-a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.</w:t>
      </w:r>
    </w:p>
    <w:p w:rsidR="00295132" w:rsidRPr="00726657" w:rsidRDefault="00295132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color w:val="44546A"/>
          <w:sz w:val="28"/>
          <w:shd w:val="clear" w:color="auto" w:fill="FFFFFF"/>
          <w:lang w:val="fr-FR"/>
        </w:rPr>
      </w:pPr>
    </w:p>
    <w:p w:rsidR="00295132" w:rsidRPr="00726657" w:rsidRDefault="006D1221">
      <w:pPr>
        <w:tabs>
          <w:tab w:val="left" w:pos="1080"/>
        </w:tabs>
        <w:spacing w:after="0" w:line="240" w:lineRule="auto"/>
        <w:jc w:val="both"/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>CRITERII DE SELECŢIE:</w:t>
      </w:r>
    </w:p>
    <w:p w:rsidR="00295132" w:rsidRPr="00726657" w:rsidRDefault="009735A4">
      <w:pPr>
        <w:spacing w:after="0" w:line="240" w:lineRule="auto"/>
        <w:jc w:val="both"/>
        <w:rPr>
          <w:rFonts w:ascii="Calibri" w:eastAsia="Calibri" w:hAnsi="Calibri" w:cs="Calibri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1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.</w:t>
      </w:r>
      <w:r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Nivel minim A2 </w:t>
      </w:r>
      <w:r w:rsidR="00745946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scris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/</w:t>
      </w:r>
      <w:r w:rsidR="00745946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conversaţie </w:t>
      </w:r>
      <w:r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în limba engleză;</w:t>
      </w:r>
    </w:p>
    <w:p w:rsidR="00295132" w:rsidRPr="006D1221" w:rsidRDefault="009735A4">
      <w:pPr>
        <w:spacing w:after="0" w:line="240" w:lineRule="auto"/>
        <w:jc w:val="both"/>
        <w:rPr>
          <w:rFonts w:ascii="Calibri" w:eastAsia="Calibri" w:hAnsi="Calibri" w:cs="Calibri"/>
          <w:sz w:val="28"/>
          <w:shd w:val="clear" w:color="auto" w:fill="FFFFFF"/>
        </w:rPr>
      </w:pPr>
      <w:r w:rsidRPr="006D1221">
        <w:rPr>
          <w:rFonts w:ascii="Calibri" w:eastAsia="Calibri" w:hAnsi="Calibri" w:cs="Calibri"/>
          <w:sz w:val="28"/>
          <w:shd w:val="clear" w:color="auto" w:fill="FFFFFF"/>
        </w:rPr>
        <w:t>2</w:t>
      </w:r>
      <w:r w:rsidR="006D1221" w:rsidRPr="006D1221">
        <w:rPr>
          <w:rFonts w:ascii="Calibri" w:eastAsia="Calibri" w:hAnsi="Calibri" w:cs="Calibri"/>
          <w:sz w:val="28"/>
          <w:shd w:val="clear" w:color="auto" w:fill="FFFFFF"/>
        </w:rPr>
        <w:t>.</w:t>
      </w:r>
      <w:r w:rsidR="00FF1E9C">
        <w:rPr>
          <w:rFonts w:ascii="Calibri" w:eastAsia="Calibri" w:hAnsi="Calibri" w:cs="Calibri"/>
          <w:sz w:val="28"/>
          <w:shd w:val="clear" w:color="auto" w:fill="FFFFFF"/>
        </w:rPr>
        <w:t xml:space="preserve"> </w:t>
      </w:r>
      <w:r w:rsidRPr="006D1221">
        <w:rPr>
          <w:rFonts w:ascii="Calibri" w:eastAsia="Calibri" w:hAnsi="Calibri" w:cs="Calibri"/>
          <w:sz w:val="28"/>
          <w:shd w:val="clear" w:color="auto" w:fill="FFFFFF"/>
        </w:rPr>
        <w:t>C</w:t>
      </w:r>
      <w:r w:rsidR="006D1221">
        <w:rPr>
          <w:rFonts w:ascii="Calibri" w:eastAsia="Calibri" w:hAnsi="Calibri" w:cs="Calibri"/>
          <w:sz w:val="28"/>
          <w:shd w:val="clear" w:color="auto" w:fill="FFFFFF"/>
        </w:rPr>
        <w:t>ompetente de utilizare</w:t>
      </w:r>
      <w:r w:rsidR="00D97B29">
        <w:rPr>
          <w:rFonts w:ascii="Calibri" w:eastAsia="Calibri" w:hAnsi="Calibri" w:cs="Calibri"/>
          <w:sz w:val="28"/>
          <w:shd w:val="clear" w:color="auto" w:fill="FFFFFF"/>
        </w:rPr>
        <w:t xml:space="preserve"> </w:t>
      </w:r>
      <w:r w:rsidR="006D1221">
        <w:rPr>
          <w:rFonts w:ascii="Calibri" w:eastAsia="Calibri" w:hAnsi="Calibri" w:cs="Calibri"/>
          <w:sz w:val="28"/>
          <w:shd w:val="clear" w:color="auto" w:fill="FFFFFF"/>
        </w:rPr>
        <w:t xml:space="preserve"> </w:t>
      </w:r>
      <w:r w:rsidRPr="006D1221">
        <w:rPr>
          <w:rFonts w:ascii="Calibri" w:eastAsia="Calibri" w:hAnsi="Calibri" w:cs="Calibri"/>
          <w:sz w:val="28"/>
          <w:shd w:val="clear" w:color="auto" w:fill="FFFFFF"/>
        </w:rPr>
        <w:t>Windows , Microsoft Word</w:t>
      </w:r>
      <w:r w:rsidR="006D1221" w:rsidRPr="006D1221">
        <w:rPr>
          <w:rFonts w:ascii="Calibri" w:eastAsia="Calibri" w:hAnsi="Calibri" w:cs="Calibri"/>
          <w:sz w:val="28"/>
          <w:shd w:val="clear" w:color="auto" w:fill="FFFFFF"/>
        </w:rPr>
        <w:t>, Microsoft Power Point</w:t>
      </w:r>
      <w:r w:rsidR="0014444B">
        <w:rPr>
          <w:rFonts w:ascii="Calibri" w:eastAsia="Calibri" w:hAnsi="Calibri" w:cs="Calibri"/>
          <w:sz w:val="28"/>
          <w:shd w:val="clear" w:color="auto" w:fill="FFFFFF"/>
        </w:rPr>
        <w:t>, Paint</w:t>
      </w:r>
      <w:r w:rsidRPr="006D1221">
        <w:rPr>
          <w:rFonts w:ascii="Calibri" w:eastAsia="Calibri" w:hAnsi="Calibri" w:cs="Calibri"/>
          <w:sz w:val="28"/>
          <w:shd w:val="clear" w:color="auto" w:fill="FFFFFF"/>
        </w:rPr>
        <w:t>,</w:t>
      </w:r>
      <w:r w:rsidR="00D97B29">
        <w:rPr>
          <w:rFonts w:ascii="Calibri" w:eastAsia="Calibri" w:hAnsi="Calibri" w:cs="Calibri"/>
          <w:sz w:val="28"/>
          <w:shd w:val="clear" w:color="auto" w:fill="FFFFFF"/>
        </w:rPr>
        <w:t xml:space="preserve"> Internet</w:t>
      </w:r>
      <w:r w:rsidRPr="006D1221">
        <w:rPr>
          <w:rFonts w:ascii="Calibri" w:eastAsia="Calibri" w:hAnsi="Calibri" w:cs="Calibri"/>
          <w:sz w:val="28"/>
          <w:shd w:val="clear" w:color="auto" w:fill="FFFFFF"/>
        </w:rPr>
        <w:t>;</w:t>
      </w:r>
    </w:p>
    <w:p w:rsidR="007B3E94" w:rsidRDefault="007B3E94" w:rsidP="007B3E94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  <w:lang w:val="fr-FR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3. </w:t>
      </w:r>
      <w:r w:rsidR="009735A4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Cunos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tinte despre</w:t>
      </w:r>
      <w:r w:rsidR="009735A4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d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etaliile</w:t>
      </w:r>
      <w:r w:rsidR="009735A4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proiect</w:t>
      </w:r>
      <w:r w:rsidR="00745946">
        <w:rPr>
          <w:rFonts w:ascii="Calibri" w:eastAsia="Calibri" w:hAnsi="Calibri" w:cs="Calibri"/>
          <w:sz w:val="28"/>
          <w:shd w:val="clear" w:color="auto" w:fill="FFFFFF"/>
          <w:lang w:val="fr-FR"/>
        </w:rPr>
        <w:t>ului (furnizate pe site-ul</w:t>
      </w:r>
      <w:r w:rsidR="002F6A4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proiectului</w:t>
      </w:r>
      <w:r w:rsidR="00577CE5" w:rsidRPr="00577CE5">
        <w:rPr>
          <w:rFonts w:ascii="Calibri" w:eastAsia="Calibri" w:hAnsi="Calibri" w:cs="Calibri"/>
          <w:sz w:val="28"/>
          <w:shd w:val="clear" w:color="auto" w:fill="FFFFFF"/>
          <w:lang w:val="fr-FR"/>
        </w:rPr>
        <w:t>;</w:t>
      </w:r>
      <w:r w:rsidR="00745946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</w:t>
      </w:r>
      <w:hyperlink r:id="rId9" w:history="1">
        <w:r w:rsidRPr="00E06DDB">
          <w:rPr>
            <w:rStyle w:val="Hyperlink"/>
            <w:rFonts w:ascii="Calibri" w:eastAsia="Calibri" w:hAnsi="Calibri" w:cs="Calibri"/>
            <w:i/>
            <w:sz w:val="28"/>
            <w:shd w:val="clear" w:color="auto" w:fill="FFFFFF"/>
            <w:lang w:val="fr-FR"/>
          </w:rPr>
          <w:t>http://erasmusplus.scoalaborca.ro/</w:t>
        </w:r>
      </w:hyperlink>
      <w:r w:rsidRPr="007B3E94">
        <w:rPr>
          <w:rFonts w:ascii="Calibri" w:eastAsia="Calibri" w:hAnsi="Calibri" w:cs="Calibri"/>
          <w:i/>
          <w:color w:val="FF0000"/>
          <w:sz w:val="28"/>
          <w:shd w:val="clear" w:color="auto" w:fill="FFFFFF"/>
          <w:lang w:val="fr-FR"/>
        </w:rPr>
        <w:t xml:space="preserve">  </w:t>
      </w:r>
      <w:r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și la </w:t>
      </w:r>
      <w:r w:rsidR="008C57B1" w:rsidRPr="007B3E94">
        <w:rPr>
          <w:rFonts w:ascii="Calibri" w:eastAsia="Calibri" w:hAnsi="Calibri" w:cs="Calibri"/>
          <w:sz w:val="28"/>
          <w:shd w:val="clear" w:color="auto" w:fill="FFFFFF"/>
          <w:lang w:val="fr-FR"/>
        </w:rPr>
        <w:t>panou</w:t>
      </w:r>
      <w:r>
        <w:rPr>
          <w:rFonts w:ascii="Calibri" w:eastAsia="Calibri" w:hAnsi="Calibri" w:cs="Calibri"/>
          <w:sz w:val="28"/>
          <w:shd w:val="clear" w:color="auto" w:fill="FFFFFF"/>
          <w:lang w:val="fr-FR"/>
        </w:rPr>
        <w:t>l proiectului</w:t>
      </w:r>
      <w:r w:rsidR="006D1221" w:rsidRPr="007B3E94">
        <w:rPr>
          <w:rFonts w:ascii="Calibri" w:eastAsia="Calibri" w:hAnsi="Calibri" w:cs="Calibri"/>
          <w:sz w:val="28"/>
          <w:shd w:val="clear" w:color="auto" w:fill="FFFFFF"/>
          <w:lang w:val="fr-FR"/>
        </w:rPr>
        <w:t>)</w:t>
      </w:r>
      <w:r w:rsidR="009735A4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</w:t>
      </w:r>
      <w:r w:rsidR="009735A4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si  folos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irea acestora</w:t>
      </w:r>
      <w:r w:rsidR="009735A4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în 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CV, </w:t>
      </w:r>
      <w:r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in </w:t>
      </w:r>
      <w:r w:rsidR="006D1221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scriso</w:t>
      </w:r>
      <w:r w:rsidR="00557FBC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are</w:t>
      </w:r>
      <w:r>
        <w:rPr>
          <w:rFonts w:ascii="Calibri" w:eastAsia="Calibri" w:hAnsi="Calibri" w:cs="Calibri"/>
          <w:sz w:val="28"/>
          <w:shd w:val="clear" w:color="auto" w:fill="FFFFFF"/>
          <w:lang w:val="fr-FR"/>
        </w:rPr>
        <w:t>a</w:t>
      </w:r>
      <w:r w:rsidR="00557FBC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de motivatie si</w:t>
      </w:r>
      <w:r w:rsidR="00FF1E9C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in</w:t>
      </w:r>
      <w:r w:rsidR="00557FBC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interviul in</w:t>
      </w:r>
      <w:r w:rsidR="00577CE5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lb.engleza ;</w:t>
      </w:r>
      <w:r w:rsidRPr="007B3E94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</w:t>
      </w:r>
    </w:p>
    <w:p w:rsidR="007B3E94" w:rsidRPr="001607AB" w:rsidRDefault="007B3E94" w:rsidP="007B3E94">
      <w:pPr>
        <w:spacing w:after="0" w:line="240" w:lineRule="auto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4. </w:t>
      </w:r>
      <w:r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Calitati morale si de comportament, aptitudini profesionale relevante pentru activităţile prevăzute în proiect. </w:t>
      </w:r>
    </w:p>
    <w:p w:rsidR="00295132" w:rsidRPr="00726657" w:rsidRDefault="00295132">
      <w:pPr>
        <w:spacing w:after="0" w:line="240" w:lineRule="auto"/>
        <w:rPr>
          <w:rFonts w:ascii="Calibri" w:eastAsia="Calibri" w:hAnsi="Calibri" w:cs="Calibri"/>
          <w:color w:val="44546A"/>
          <w:sz w:val="28"/>
          <w:shd w:val="clear" w:color="auto" w:fill="FFFFFF"/>
          <w:lang w:val="fr-FR"/>
        </w:rPr>
      </w:pPr>
    </w:p>
    <w:p w:rsidR="006D1221" w:rsidRPr="00726657" w:rsidRDefault="009735A4">
      <w:pPr>
        <w:spacing w:after="0" w:line="240" w:lineRule="auto"/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>GRAFIC</w:t>
      </w:r>
      <w:r w:rsidR="00FF1E9C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 xml:space="preserve">UL ACTIVITĂŢILOR </w:t>
      </w: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>DE SELECŢIE:</w:t>
      </w:r>
    </w:p>
    <w:p w:rsidR="006D1221" w:rsidRPr="00DE1508" w:rsidRDefault="00A6583E" w:rsidP="006D1221">
      <w:pPr>
        <w:spacing w:after="0" w:line="240" w:lineRule="auto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04.03.2024 -05.03</w:t>
      </w:r>
      <w:r w:rsidR="00745946" w:rsidRPr="00DE1508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8B1734" w:rsidRPr="00DE1508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</w:t>
      </w:r>
      <w:r w:rsidR="006D1221" w:rsidRPr="00DE1508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- dep</w:t>
      </w:r>
      <w:r w:rsidR="00FF1E9C" w:rsidRPr="00DE1508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unerea dosarelor in format </w:t>
      </w:r>
      <w:r w:rsidR="008C57B1" w:rsidRPr="007B3E94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letric la CDI</w:t>
      </w:r>
      <w:r w:rsidR="008C57B1" w:rsidRPr="00DE1508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</w:t>
      </w:r>
    </w:p>
    <w:p w:rsidR="006D1221" w:rsidRPr="00726657" w:rsidRDefault="00475AC3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05.03</w:t>
      </w:r>
      <w:r w:rsidR="00745946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FF1E9C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- </w:t>
      </w:r>
      <w:r w:rsidR="00C458EC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afişarea listei</w:t>
      </w:r>
      <w:r w:rsidR="006D1221" w:rsidRPr="00726657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cu candidaţii care vor participa la probele practice (dosare complete), orar, locaţie interviu și probă practică, pe site-ul de proiect și la Panoul de proiect.</w:t>
      </w:r>
    </w:p>
    <w:p w:rsidR="006D1221" w:rsidRPr="001607AB" w:rsidRDefault="00475AC3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lastRenderedPageBreak/>
        <w:t>06.03</w:t>
      </w:r>
      <w:r w:rsidR="00745946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FF1E9C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</w:t>
      </w:r>
      <w:r w:rsidR="006D1221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- evaluare dosare candidatura</w:t>
      </w:r>
    </w:p>
    <w:p w:rsidR="006D1221" w:rsidRPr="001607AB" w:rsidRDefault="0084327C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07.03</w:t>
      </w:r>
      <w:r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.2024 </w:t>
      </w:r>
      <w:r w:rsidR="006D1221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- interviu in limba engleza (5-10 minute) si test scris</w:t>
      </w:r>
      <w:r w:rsidR="007B3E94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(45</w:t>
      </w:r>
      <w:r w:rsidR="00C1260B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minute)</w:t>
      </w:r>
    </w:p>
    <w:p w:rsidR="006D1221" w:rsidRPr="001607AB" w:rsidRDefault="00475AC3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11.03</w:t>
      </w:r>
      <w:r w:rsidR="00745946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6D1221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-  proba practica pe calculator (90 minute)</w:t>
      </w:r>
    </w:p>
    <w:p w:rsidR="006D1221" w:rsidRPr="001607AB" w:rsidRDefault="00475AC3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13.03</w:t>
      </w:r>
      <w:r w:rsidR="00745946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6D1221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- afisarea rezultatelor </w:t>
      </w:r>
      <w:r w:rsidR="007B3E94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(pe site si la panou)</w:t>
      </w:r>
    </w:p>
    <w:p w:rsidR="006D1221" w:rsidRPr="001607AB" w:rsidRDefault="00475AC3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14.03</w:t>
      </w:r>
      <w:r w:rsidR="00745946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7B3E94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</w:t>
      </w:r>
      <w:r w:rsidR="00E67A86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- </w:t>
      </w:r>
      <w:r w:rsidR="007B3E94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pana la orele</w:t>
      </w:r>
      <w:r w:rsidR="00C1260B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14</w:t>
      </w:r>
      <w:r w:rsidR="007B3E94" w:rsidRPr="001607AB">
        <w:rPr>
          <w:rFonts w:ascii="Calibri" w:eastAsia="Calibri" w:hAnsi="Calibri" w:cs="Calibri"/>
          <w:sz w:val="28"/>
          <w:szCs w:val="28"/>
          <w:shd w:val="clear" w:color="auto" w:fill="FFFFFF"/>
          <w:vertAlign w:val="superscript"/>
          <w:lang w:val="fr-FR"/>
        </w:rPr>
        <w:t>00</w:t>
      </w:r>
      <w:r w:rsidR="006D1221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- depunerea contestatiilor </w:t>
      </w:r>
    </w:p>
    <w:p w:rsidR="006D1221" w:rsidRPr="001607AB" w:rsidRDefault="00475AC3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15.03</w:t>
      </w:r>
      <w:r w:rsidR="00745946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6D1221" w:rsidRPr="001607AB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- solutionare contestatii</w:t>
      </w:r>
    </w:p>
    <w:p w:rsidR="006D1221" w:rsidRPr="00726657" w:rsidRDefault="00475AC3" w:rsidP="006D122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15.03</w:t>
      </w:r>
      <w:r w:rsidR="00745946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6D1221" w:rsidRPr="00726657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- afisare rezultate finale pe site-ul de proiect și la Panoul de proiect.</w:t>
      </w:r>
    </w:p>
    <w:p w:rsidR="006D1221" w:rsidRPr="00726657" w:rsidRDefault="00475AC3" w:rsidP="006D1221">
      <w:pPr>
        <w:spacing w:after="0" w:line="240" w:lineRule="auto"/>
        <w:ind w:hanging="10"/>
        <w:jc w:val="both"/>
        <w:rPr>
          <w:rFonts w:ascii="Calibri" w:eastAsia="Calibri" w:hAnsi="Calibri" w:cs="Calibri"/>
          <w:b/>
          <w:sz w:val="28"/>
          <w:szCs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18.03</w:t>
      </w:r>
      <w:r w:rsidR="00745946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.2024</w:t>
      </w:r>
      <w:r w:rsidR="00557FBC" w:rsidRPr="00726657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-</w:t>
      </w:r>
      <w:r w:rsidR="006D1221" w:rsidRPr="00726657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întâlnire</w:t>
      </w:r>
      <w:r w:rsidR="00557FBC" w:rsidRPr="00726657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 xml:space="preserve"> </w:t>
      </w:r>
      <w:r w:rsidR="006D1221" w:rsidRPr="00726657">
        <w:rPr>
          <w:rFonts w:ascii="Calibri" w:eastAsia="Calibri" w:hAnsi="Calibri" w:cs="Calibri"/>
          <w:sz w:val="28"/>
          <w:szCs w:val="28"/>
          <w:shd w:val="clear" w:color="auto" w:fill="FFFFFF"/>
          <w:lang w:val="fr-FR"/>
        </w:rPr>
        <w:t>cu părinţii elevilor selectaţi şi cu elevii selectaţi</w:t>
      </w:r>
      <w:r w:rsidR="00865D96" w:rsidRPr="00726657">
        <w:rPr>
          <w:rFonts w:ascii="Calibri" w:eastAsia="Calibri" w:hAnsi="Calibri" w:cs="Calibri"/>
          <w:b/>
          <w:color w:val="202020"/>
          <w:sz w:val="28"/>
          <w:shd w:val="clear" w:color="auto" w:fill="FFFFFF"/>
          <w:lang w:val="fr-FR"/>
        </w:rPr>
        <w:t>: Prezenţa este obligatorie!</w:t>
      </w:r>
    </w:p>
    <w:p w:rsidR="00D85113" w:rsidRPr="00726657" w:rsidRDefault="00D85113" w:rsidP="00865D96">
      <w:pPr>
        <w:spacing w:after="0" w:line="240" w:lineRule="auto"/>
        <w:rPr>
          <w:rFonts w:ascii="Calibri" w:eastAsia="Calibri" w:hAnsi="Calibri" w:cs="Calibri"/>
          <w:b/>
          <w:color w:val="202020"/>
          <w:sz w:val="28"/>
          <w:shd w:val="clear" w:color="auto" w:fill="FFFFFF"/>
          <w:lang w:val="fr-FR"/>
        </w:rPr>
      </w:pPr>
    </w:p>
    <w:p w:rsidR="00D85113" w:rsidRPr="00726657" w:rsidRDefault="00D85113" w:rsidP="00D85113">
      <w:pPr>
        <w:spacing w:after="0" w:line="240" w:lineRule="auto"/>
        <w:ind w:left="10" w:hanging="10"/>
        <w:jc w:val="both"/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>PROBE DE CONCURS:</w:t>
      </w:r>
    </w:p>
    <w:p w:rsidR="00D85113" w:rsidRDefault="00D85113" w:rsidP="00D85113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color w:val="202020"/>
          <w:sz w:val="28"/>
          <w:shd w:val="clear" w:color="auto" w:fill="FFFFFF"/>
        </w:rPr>
      </w:pPr>
      <w:r>
        <w:rPr>
          <w:rFonts w:ascii="Calibri" w:eastAsia="Calibri" w:hAnsi="Calibri" w:cs="Calibri"/>
          <w:color w:val="202020"/>
          <w:sz w:val="28"/>
          <w:shd w:val="clear" w:color="auto" w:fill="FFFFFF"/>
        </w:rPr>
        <w:t>Evaluare dosar de candidatura – 30p</w:t>
      </w:r>
    </w:p>
    <w:p w:rsidR="00D85113" w:rsidRDefault="00D85113" w:rsidP="00D85113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color w:val="202020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Limba engleza (test scris-10p, interviu-20p)</w:t>
      </w:r>
      <w:r w:rsidR="00E67A86">
        <w:rPr>
          <w:rFonts w:ascii="Calibri" w:eastAsia="Calibri" w:hAnsi="Calibri" w:cs="Calibri"/>
          <w:sz w:val="28"/>
          <w:shd w:val="clear" w:color="auto" w:fill="FFFFFF"/>
        </w:rPr>
        <w:t>- 30p</w:t>
      </w:r>
      <w:r>
        <w:rPr>
          <w:rFonts w:ascii="Calibri" w:eastAsia="Calibri" w:hAnsi="Calibri" w:cs="Calibri"/>
          <w:sz w:val="28"/>
          <w:shd w:val="clear" w:color="auto" w:fill="FFFFFF"/>
        </w:rPr>
        <w:t xml:space="preserve"> </w:t>
      </w:r>
    </w:p>
    <w:p w:rsidR="008066F7" w:rsidRDefault="00D85113" w:rsidP="008066F7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color w:val="202020"/>
          <w:sz w:val="28"/>
          <w:shd w:val="clear" w:color="auto" w:fill="FFFFFF"/>
        </w:rPr>
      </w:pPr>
      <w:r>
        <w:rPr>
          <w:rFonts w:ascii="Calibri" w:eastAsia="Calibri" w:hAnsi="Calibri" w:cs="Calibri"/>
          <w:color w:val="202020"/>
          <w:sz w:val="28"/>
          <w:shd w:val="clear" w:color="auto" w:fill="FFFFFF"/>
        </w:rPr>
        <w:t>Probă practică de atestare a competențelor informatice</w:t>
      </w:r>
      <w:r w:rsidR="00726657">
        <w:rPr>
          <w:rFonts w:ascii="Calibri" w:eastAsia="Calibri" w:hAnsi="Calibri" w:cs="Calibri"/>
          <w:color w:val="20202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202020"/>
          <w:sz w:val="28"/>
          <w:shd w:val="clear" w:color="auto" w:fill="FFFFFF"/>
        </w:rPr>
        <w:t xml:space="preserve">- 40p </w:t>
      </w:r>
    </w:p>
    <w:p w:rsidR="008066F7" w:rsidRPr="00724E37" w:rsidRDefault="008066F7" w:rsidP="00D97B29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color w:val="202020"/>
          <w:sz w:val="28"/>
          <w:shd w:val="clear" w:color="auto" w:fill="FFFFFF"/>
        </w:rPr>
      </w:pPr>
      <w:r w:rsidRPr="00724E37">
        <w:rPr>
          <w:rFonts w:ascii="Calibri" w:eastAsia="Calibri" w:hAnsi="Calibri" w:cs="Calibri"/>
          <w:color w:val="202020"/>
          <w:sz w:val="28"/>
          <w:shd w:val="clear" w:color="auto" w:fill="FFFFFF"/>
        </w:rPr>
        <w:t>Acordare punctaj bonus (max. 20 puncte) pentru elevi oportunitati reduse (</w:t>
      </w:r>
      <w:r w:rsidR="00F84A8F" w:rsidRPr="00724E37">
        <w:rPr>
          <w:rFonts w:ascii="Calibri" w:eastAsia="Times New Roman" w:hAnsi="Calibri" w:cs="Calibri"/>
          <w:color w:val="000000"/>
          <w:sz w:val="28"/>
          <w:szCs w:val="28"/>
        </w:rPr>
        <w:t>-5p familie</w:t>
      </w:r>
      <w:r w:rsidR="00D97B29" w:rsidRPr="00724E37">
        <w:rPr>
          <w:rFonts w:ascii="Calibri" w:eastAsia="Times New Roman" w:hAnsi="Calibri" w:cs="Calibri"/>
          <w:color w:val="000000"/>
          <w:sz w:val="28"/>
          <w:szCs w:val="28"/>
        </w:rPr>
        <w:t xml:space="preserve"> monoparentala, 5p venituri reduse , 5p familii cu ma</w:t>
      </w:r>
      <w:r w:rsidR="007152BB" w:rsidRPr="00724E37">
        <w:rPr>
          <w:rFonts w:ascii="Calibri" w:eastAsia="Times New Roman" w:hAnsi="Calibri" w:cs="Calibri"/>
          <w:color w:val="000000"/>
          <w:sz w:val="28"/>
          <w:szCs w:val="28"/>
        </w:rPr>
        <w:t>i mult de 3 copii, 5p rezultate la</w:t>
      </w:r>
      <w:r w:rsidR="00475AC3">
        <w:rPr>
          <w:rFonts w:ascii="Calibri" w:eastAsia="Times New Roman" w:hAnsi="Calibri" w:cs="Calibri"/>
          <w:color w:val="000000"/>
          <w:sz w:val="28"/>
          <w:szCs w:val="28"/>
        </w:rPr>
        <w:t xml:space="preserve"> olimpiade și </w:t>
      </w:r>
      <w:r w:rsidR="00724E37" w:rsidRPr="00724E37">
        <w:rPr>
          <w:rFonts w:ascii="Calibri" w:eastAsia="Times New Roman" w:hAnsi="Calibri" w:cs="Calibri"/>
          <w:color w:val="000000"/>
          <w:sz w:val="28"/>
          <w:szCs w:val="28"/>
        </w:rPr>
        <w:t xml:space="preserve">concursuri </w:t>
      </w:r>
      <w:r w:rsidR="00724E37">
        <w:rPr>
          <w:rFonts w:ascii="Calibri" w:eastAsia="Times New Roman" w:hAnsi="Calibri" w:cs="Calibri"/>
          <w:color w:val="000000"/>
          <w:sz w:val="28"/>
          <w:szCs w:val="28"/>
        </w:rPr>
        <w:t>ș</w:t>
      </w:r>
      <w:r w:rsidR="00D97B29" w:rsidRPr="00724E37">
        <w:rPr>
          <w:rFonts w:ascii="Calibri" w:eastAsia="Times New Roman" w:hAnsi="Calibri" w:cs="Calibri"/>
          <w:color w:val="000000"/>
          <w:sz w:val="28"/>
          <w:szCs w:val="28"/>
        </w:rPr>
        <w:t>colare</w:t>
      </w:r>
      <w:r w:rsidR="00724E37">
        <w:rPr>
          <w:rFonts w:ascii="Calibri" w:eastAsia="Times New Roman" w:hAnsi="Calibri" w:cs="Calibri"/>
          <w:color w:val="000000"/>
          <w:sz w:val="28"/>
          <w:szCs w:val="28"/>
        </w:rPr>
        <w:t xml:space="preserve"> obținute î</w:t>
      </w:r>
      <w:r w:rsidR="00724E37" w:rsidRPr="00724E37">
        <w:rPr>
          <w:rFonts w:ascii="Calibri" w:eastAsia="Times New Roman" w:hAnsi="Calibri" w:cs="Calibri"/>
          <w:color w:val="000000"/>
          <w:sz w:val="28"/>
          <w:szCs w:val="28"/>
        </w:rPr>
        <w:t>n perioada liceului</w:t>
      </w:r>
      <w:r w:rsidRPr="00724E37">
        <w:rPr>
          <w:rFonts w:ascii="Calibri" w:eastAsia="Times New Roman" w:hAnsi="Calibri" w:cs="Calibri"/>
          <w:color w:val="000000"/>
          <w:sz w:val="28"/>
          <w:szCs w:val="28"/>
        </w:rPr>
        <w:t>)</w:t>
      </w:r>
      <w:r w:rsidR="00851CFB" w:rsidRPr="00724E37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724E37">
        <w:rPr>
          <w:rFonts w:ascii="Calibri" w:eastAsia="Times New Roman" w:hAnsi="Calibri" w:cs="Calibri"/>
          <w:color w:val="000000"/>
          <w:sz w:val="24"/>
        </w:rPr>
        <w:t xml:space="preserve"> </w:t>
      </w:r>
    </w:p>
    <w:p w:rsidR="008066F7" w:rsidRPr="00724E37" w:rsidRDefault="008066F7" w:rsidP="008066F7">
      <w:pPr>
        <w:pStyle w:val="Listparagraf"/>
        <w:spacing w:after="0" w:line="240" w:lineRule="auto"/>
        <w:jc w:val="both"/>
        <w:rPr>
          <w:rFonts w:ascii="Calibri" w:eastAsia="Calibri" w:hAnsi="Calibri" w:cs="Calibri"/>
          <w:b/>
          <w:color w:val="44546A"/>
          <w:sz w:val="28"/>
        </w:rPr>
      </w:pPr>
    </w:p>
    <w:p w:rsidR="00295132" w:rsidRDefault="009735A4" w:rsidP="00D85113">
      <w:pPr>
        <w:spacing w:after="0" w:line="240" w:lineRule="auto"/>
        <w:rPr>
          <w:rFonts w:ascii="Calibri" w:eastAsia="Calibri" w:hAnsi="Calibri" w:cs="Calibri"/>
          <w:b/>
          <w:color w:val="202020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44546A"/>
          <w:sz w:val="28"/>
          <w:shd w:val="clear" w:color="auto" w:fill="FFFFFF"/>
        </w:rPr>
        <w:t>DOSAR INSCRIERE</w:t>
      </w:r>
      <w:r w:rsidR="008066F7">
        <w:rPr>
          <w:rFonts w:ascii="Calibri" w:eastAsia="Calibri" w:hAnsi="Calibri" w:cs="Calibri"/>
          <w:b/>
          <w:color w:val="44546A"/>
          <w:sz w:val="28"/>
          <w:shd w:val="clear" w:color="auto" w:fill="FFFFFF"/>
        </w:rPr>
        <w:t xml:space="preserve"> (m</w:t>
      </w:r>
      <w:r w:rsidR="008066F7">
        <w:rPr>
          <w:rFonts w:ascii="Calibri" w:eastAsia="Calibri" w:hAnsi="Calibri" w:cs="Calibri"/>
          <w:color w:val="202020"/>
          <w:sz w:val="28"/>
          <w:shd w:val="clear" w:color="auto" w:fill="FFFFFF"/>
        </w:rPr>
        <w:t>axim 30 puncte) :</w:t>
      </w:r>
    </w:p>
    <w:p w:rsidR="002F6A47" w:rsidRPr="002F6A47" w:rsidRDefault="009735A4" w:rsidP="002F6A4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2F6A4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Opis</w:t>
      </w:r>
      <w:r w:rsidR="00557FBC" w:rsidRPr="002F6A4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</w:t>
      </w:r>
      <w:r w:rsidR="002F6A4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(va exista model pe site-ul proiectului </w:t>
      </w:r>
      <w:hyperlink r:id="rId10" w:history="1">
        <w:r w:rsidR="001607AB" w:rsidRPr="00E06DDB">
          <w:rPr>
            <w:rStyle w:val="Hyperlink"/>
            <w:rFonts w:ascii="Calibri" w:eastAsia="Calibri" w:hAnsi="Calibri" w:cs="Calibri"/>
            <w:i/>
            <w:sz w:val="28"/>
            <w:shd w:val="clear" w:color="auto" w:fill="FFFFFF"/>
            <w:lang w:val="fr-FR"/>
          </w:rPr>
          <w:t>http://erasmusplus.scoalaborca.ro/</w:t>
        </w:r>
      </w:hyperlink>
      <w:r w:rsidR="001607AB" w:rsidRPr="007B3E94">
        <w:rPr>
          <w:rFonts w:ascii="Calibri" w:eastAsia="Calibri" w:hAnsi="Calibri" w:cs="Calibri"/>
          <w:i/>
          <w:color w:val="FF0000"/>
          <w:sz w:val="28"/>
          <w:shd w:val="clear" w:color="auto" w:fill="FFFFFF"/>
          <w:lang w:val="fr-FR"/>
        </w:rPr>
        <w:t xml:space="preserve">  </w:t>
      </w:r>
      <w:r w:rsidR="002F6A47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)  </w:t>
      </w:r>
    </w:p>
    <w:p w:rsidR="00295132" w:rsidRPr="002F6A47" w:rsidRDefault="009735A4" w:rsidP="002F6A4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2F6A4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Cerere inscriere </w:t>
      </w:r>
      <w:r w:rsidR="002F6A4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(va exista model pe site-ul proiectului </w:t>
      </w:r>
      <w:hyperlink r:id="rId11" w:history="1">
        <w:r w:rsidR="001607AB" w:rsidRPr="00E06DDB">
          <w:rPr>
            <w:rStyle w:val="Hyperlink"/>
            <w:rFonts w:ascii="Calibri" w:eastAsia="Calibri" w:hAnsi="Calibri" w:cs="Calibri"/>
            <w:i/>
            <w:sz w:val="28"/>
            <w:shd w:val="clear" w:color="auto" w:fill="FFFFFF"/>
            <w:lang w:val="fr-FR"/>
          </w:rPr>
          <w:t>http://erasmusplus.scoalaborca.ro/</w:t>
        </w:r>
      </w:hyperlink>
      <w:r w:rsidR="001607AB" w:rsidRPr="007B3E94">
        <w:rPr>
          <w:rFonts w:ascii="Calibri" w:eastAsia="Calibri" w:hAnsi="Calibri" w:cs="Calibri"/>
          <w:i/>
          <w:color w:val="FF0000"/>
          <w:sz w:val="28"/>
          <w:shd w:val="clear" w:color="auto" w:fill="FFFFFF"/>
          <w:lang w:val="fr-FR"/>
        </w:rPr>
        <w:t xml:space="preserve">  </w:t>
      </w:r>
      <w:r w:rsidR="002F6A47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)  </w:t>
      </w:r>
    </w:p>
    <w:p w:rsidR="00295132" w:rsidRDefault="009735A4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202020"/>
          <w:sz w:val="28"/>
          <w:shd w:val="clear" w:color="auto" w:fill="FFFFFF"/>
        </w:rPr>
      </w:pPr>
      <w:r>
        <w:rPr>
          <w:rFonts w:ascii="Calibri" w:eastAsia="Calibri" w:hAnsi="Calibri" w:cs="Calibri"/>
          <w:color w:val="202020"/>
          <w:sz w:val="28"/>
          <w:shd w:val="clear" w:color="auto" w:fill="FFFFFF"/>
        </w:rPr>
        <w:t>Copie carte de identitate;</w:t>
      </w:r>
    </w:p>
    <w:p w:rsidR="00295132" w:rsidRPr="00726657" w:rsidRDefault="009735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Scrisoare de motivatie</w:t>
      </w:r>
      <w:r w:rsidR="00557FBC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,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</w:t>
      </w:r>
      <w:r w:rsidR="00557FBC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in limba romana</w:t>
      </w:r>
      <w:r w:rsidR="00851CFB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și engleză</w:t>
      </w:r>
      <w:r w:rsidR="00557FBC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, 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pentru participare proiect (</w:t>
      </w:r>
      <w:r w:rsidR="00FF1E9C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cel putin 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250-300 cuvinte);</w:t>
      </w:r>
    </w:p>
    <w:p w:rsidR="00295132" w:rsidRPr="00726657" w:rsidRDefault="009735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Acord </w:t>
      </w:r>
      <w:r w:rsidR="00865D96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de 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participare</w:t>
      </w:r>
      <w:r w:rsidR="00865D96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la mobilitate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din partea părinţilor</w:t>
      </w:r>
      <w:r w:rsidR="00865D96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</w:t>
      </w:r>
      <w:r w:rsidR="002F6A4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(va exista model pe site-ul proiectului </w:t>
      </w:r>
      <w:hyperlink r:id="rId12" w:history="1">
        <w:r w:rsidR="001607AB" w:rsidRPr="00E06DDB">
          <w:rPr>
            <w:rStyle w:val="Hyperlink"/>
            <w:rFonts w:ascii="Calibri" w:eastAsia="Calibri" w:hAnsi="Calibri" w:cs="Calibri"/>
            <w:i/>
            <w:sz w:val="28"/>
            <w:shd w:val="clear" w:color="auto" w:fill="FFFFFF"/>
            <w:lang w:val="fr-FR"/>
          </w:rPr>
          <w:t>http://erasmusplus.scoalaborca.ro/</w:t>
        </w:r>
      </w:hyperlink>
      <w:r w:rsidR="002F6A47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)</w:t>
      </w:r>
      <w:r w:rsid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precum si acordul de prelucrare a datelor cu carater personal 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. În cazul în care unul din</w:t>
      </w:r>
      <w:r w:rsidR="00865D96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tre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părinți este plecat din țară, sau este în imposibilitatea de a semna, celălalt părinte își va asuma răspunderea pentru </w:t>
      </w:r>
      <w:r w:rsidR="00865D96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ambii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;</w:t>
      </w:r>
    </w:p>
    <w:p w:rsidR="002F6A47" w:rsidRPr="002F6A47" w:rsidRDefault="009735A4" w:rsidP="002F6A4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FF0000"/>
          <w:sz w:val="28"/>
          <w:shd w:val="clear" w:color="auto" w:fill="FFFFFF"/>
          <w:lang w:val="fr-FR"/>
        </w:rPr>
      </w:pPr>
      <w:r w:rsidRPr="002F6A4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Angajament de susținere a "Atestatului de certificare a competenţelor profesionale în informatică"  la finalul clasei a XII-a</w:t>
      </w:r>
      <w:r w:rsidR="00557FBC" w:rsidRPr="002F6A4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</w:t>
      </w:r>
      <w:r w:rsidR="002F6A4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(va exista model pe site-ul proiectului </w:t>
      </w:r>
      <w:hyperlink r:id="rId13" w:history="1">
        <w:r w:rsidR="001607AB" w:rsidRPr="00E06DDB">
          <w:rPr>
            <w:rStyle w:val="Hyperlink"/>
            <w:rFonts w:ascii="Calibri" w:eastAsia="Calibri" w:hAnsi="Calibri" w:cs="Calibri"/>
            <w:i/>
            <w:sz w:val="28"/>
            <w:shd w:val="clear" w:color="auto" w:fill="FFFFFF"/>
            <w:lang w:val="fr-FR"/>
          </w:rPr>
          <w:t>http://erasmusplus.scoalaborca.ro/</w:t>
        </w:r>
      </w:hyperlink>
      <w:r w:rsidR="001607AB" w:rsidRPr="007B3E94">
        <w:rPr>
          <w:rFonts w:ascii="Calibri" w:eastAsia="Calibri" w:hAnsi="Calibri" w:cs="Calibri"/>
          <w:i/>
          <w:color w:val="FF0000"/>
          <w:sz w:val="28"/>
          <w:shd w:val="clear" w:color="auto" w:fill="FFFFFF"/>
          <w:lang w:val="fr-FR"/>
        </w:rPr>
        <w:t xml:space="preserve">  </w:t>
      </w:r>
      <w:r w:rsidR="002F6A47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>)</w:t>
      </w:r>
      <w:r w:rsidR="002F6A47" w:rsidRPr="00475AC3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; </w:t>
      </w:r>
      <w:r w:rsidR="002F6A47" w:rsidRPr="00726657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</w:t>
      </w:r>
    </w:p>
    <w:p w:rsidR="00295132" w:rsidRPr="00726657" w:rsidRDefault="009735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CV format Europass în limba română;</w:t>
      </w:r>
    </w:p>
    <w:p w:rsidR="00295132" w:rsidRPr="00726657" w:rsidRDefault="009735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lastRenderedPageBreak/>
        <w:t>CV format Europass în limba engleză;</w:t>
      </w:r>
    </w:p>
    <w:p w:rsidR="0011323D" w:rsidRPr="00724E37" w:rsidRDefault="009735A4" w:rsidP="0011323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548DD4" w:themeColor="text2" w:themeTint="99"/>
          <w:sz w:val="28"/>
          <w:shd w:val="clear" w:color="auto" w:fill="FFFFFF"/>
          <w:lang w:val="fr-FR"/>
        </w:rPr>
      </w:pPr>
      <w:r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>Dovezi pentru acordarea punctajului bonus:</w:t>
      </w:r>
      <w:r w:rsidR="0011323D"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familie monoparentala (copie certificat divort/deces)</w:t>
      </w:r>
      <w:r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>, venituri reduse (adeveri</w:t>
      </w:r>
      <w:r w:rsidR="0011323D"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>nță bursă socială</w:t>
      </w:r>
      <w:r w:rsidR="00865D96"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>, etc.</w:t>
      </w:r>
      <w:r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>),</w:t>
      </w:r>
      <w:r w:rsidR="0011323D" w:rsidRPr="0011323D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 xml:space="preserve"> </w:t>
      </w:r>
      <w:r w:rsidR="0011323D" w:rsidRPr="00FF1E9C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>familii cu mai mult de 3 copii</w:t>
      </w:r>
      <w:r w:rsidR="0011323D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 xml:space="preserve"> (</w:t>
      </w:r>
      <w:r w:rsidR="001607AB" w:rsidRPr="001607AB">
        <w:rPr>
          <w:rFonts w:ascii="Calibri" w:eastAsia="Times New Roman" w:hAnsi="Calibri" w:cs="Calibri"/>
          <w:sz w:val="28"/>
          <w:szCs w:val="28"/>
          <w:lang w:val="fr-FR"/>
        </w:rPr>
        <w:t>copiii ale certificatelor de nastere</w:t>
      </w:r>
      <w:r w:rsidR="0011323D" w:rsidRPr="001607AB">
        <w:rPr>
          <w:rFonts w:ascii="Calibri" w:eastAsia="Times New Roman" w:hAnsi="Calibri" w:cs="Calibri"/>
          <w:sz w:val="28"/>
          <w:szCs w:val="28"/>
          <w:lang w:val="fr-FR"/>
        </w:rPr>
        <w:t>),</w:t>
      </w:r>
      <w:r w:rsidR="0011323D" w:rsidRPr="0011323D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 xml:space="preserve"> </w:t>
      </w:r>
      <w:r w:rsidR="007152BB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>rezultate la</w:t>
      </w:r>
      <w:r w:rsidR="0011323D" w:rsidRPr="00FF1E9C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 xml:space="preserve"> olimpiade, concursuri scolare</w:t>
      </w:r>
      <w:r w:rsidR="007152BB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 xml:space="preserve"> (diplome</w:t>
      </w:r>
      <w:r w:rsidR="0011323D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 xml:space="preserve"> etc)</w:t>
      </w:r>
      <w:r w:rsidR="00577CE5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 xml:space="preserve"> obtinute in perioada studiilor liceale</w:t>
      </w:r>
      <w:r w:rsidR="0011323D">
        <w:rPr>
          <w:rFonts w:ascii="Calibri" w:eastAsia="Times New Roman" w:hAnsi="Calibri" w:cs="Calibri"/>
          <w:color w:val="000000"/>
          <w:sz w:val="28"/>
          <w:szCs w:val="28"/>
          <w:lang w:val="fr-FR"/>
        </w:rPr>
        <w:t>.</w:t>
      </w:r>
    </w:p>
    <w:p w:rsidR="00724E37" w:rsidRPr="0011323D" w:rsidRDefault="00724E37" w:rsidP="0011323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548DD4" w:themeColor="text2" w:themeTint="99"/>
          <w:sz w:val="28"/>
          <w:shd w:val="clear" w:color="auto" w:fill="FFFFFF"/>
          <w:lang w:val="fr-FR"/>
        </w:rPr>
      </w:pPr>
      <w:r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Adeverință </w:t>
      </w:r>
      <w:r w:rsidR="0025549F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medicală </w:t>
      </w:r>
      <w:r>
        <w:rPr>
          <w:rFonts w:ascii="Calibri" w:eastAsia="Calibri" w:hAnsi="Calibri" w:cs="Calibri"/>
          <w:sz w:val="28"/>
          <w:shd w:val="clear" w:color="auto" w:fill="FFFFFF"/>
          <w:lang w:val="fr-FR"/>
        </w:rPr>
        <w:t>de la medicul de familie</w:t>
      </w:r>
      <w:r w:rsidR="0025549F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, care să ateste că elevul </w:t>
      </w:r>
      <w:bookmarkStart w:id="0" w:name="_GoBack"/>
      <w:bookmarkEnd w:id="0"/>
      <w:r w:rsidR="0025549F">
        <w:rPr>
          <w:rFonts w:ascii="Calibri" w:eastAsia="Calibri" w:hAnsi="Calibri" w:cs="Calibri"/>
          <w:sz w:val="28"/>
          <w:shd w:val="clear" w:color="auto" w:fill="FFFFFF"/>
          <w:lang w:val="fr-FR"/>
        </w:rPr>
        <w:t>este apt din punct de vedere medical pentru deplasările din cadrul proiectului</w:t>
      </w:r>
      <w:r w:rsidR="00577CE5"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Erasmus+</w:t>
      </w:r>
      <w:r w:rsidR="0025549F">
        <w:rPr>
          <w:rFonts w:ascii="Calibri" w:eastAsia="Calibri" w:hAnsi="Calibri" w:cs="Calibri"/>
          <w:sz w:val="28"/>
          <w:shd w:val="clear" w:color="auto" w:fill="FFFFFF"/>
          <w:lang w:val="fr-FR"/>
        </w:rPr>
        <w:t>.</w:t>
      </w:r>
      <w:r>
        <w:rPr>
          <w:rFonts w:ascii="Calibri" w:eastAsia="Calibri" w:hAnsi="Calibri" w:cs="Calibri"/>
          <w:sz w:val="28"/>
          <w:shd w:val="clear" w:color="auto" w:fill="FFFFFF"/>
          <w:lang w:val="fr-FR"/>
        </w:rPr>
        <w:t xml:space="preserve">  </w:t>
      </w:r>
    </w:p>
    <w:p w:rsidR="0011323D" w:rsidRDefault="0011323D" w:rsidP="0011323D">
      <w:pPr>
        <w:spacing w:after="0" w:line="240" w:lineRule="auto"/>
        <w:ind w:left="720"/>
        <w:jc w:val="both"/>
        <w:rPr>
          <w:rFonts w:ascii="Calibri" w:eastAsia="Calibri" w:hAnsi="Calibri" w:cs="Calibri"/>
          <w:color w:val="548DD4" w:themeColor="text2" w:themeTint="99"/>
          <w:sz w:val="28"/>
          <w:shd w:val="clear" w:color="auto" w:fill="FFFFFF"/>
          <w:lang w:val="fr-FR"/>
        </w:rPr>
      </w:pPr>
      <w:r>
        <w:rPr>
          <w:rFonts w:ascii="Calibri" w:eastAsia="Times New Roman" w:hAnsi="Calibri" w:cs="Calibri"/>
          <w:color w:val="FF0000"/>
          <w:sz w:val="28"/>
          <w:szCs w:val="28"/>
          <w:lang w:val="fr-FR"/>
        </w:rPr>
        <w:t xml:space="preserve"> </w:t>
      </w:r>
      <w:r w:rsidR="009735A4" w:rsidRPr="0011323D">
        <w:rPr>
          <w:rFonts w:ascii="Calibri" w:eastAsia="Calibri" w:hAnsi="Calibri" w:cs="Calibri"/>
          <w:color w:val="548DD4" w:themeColor="text2" w:themeTint="99"/>
          <w:sz w:val="28"/>
          <w:shd w:val="clear" w:color="auto" w:fill="FFFFFF"/>
          <w:lang w:val="fr-FR"/>
        </w:rPr>
        <w:t xml:space="preserve"> </w:t>
      </w:r>
    </w:p>
    <w:p w:rsidR="00865D96" w:rsidRPr="0011323D" w:rsidRDefault="008066F7" w:rsidP="0011323D">
      <w:pPr>
        <w:spacing w:after="0" w:line="240" w:lineRule="auto"/>
        <w:ind w:left="360"/>
        <w:jc w:val="both"/>
        <w:rPr>
          <w:rFonts w:ascii="Calibri" w:eastAsia="Calibri" w:hAnsi="Calibri" w:cs="Calibri"/>
          <w:color w:val="548DD4" w:themeColor="text2" w:themeTint="99"/>
          <w:sz w:val="28"/>
          <w:shd w:val="clear" w:color="auto" w:fill="FFFFFF"/>
          <w:lang w:val="fr-FR"/>
        </w:rPr>
      </w:pPr>
      <w:r w:rsidRPr="0011323D">
        <w:rPr>
          <w:rFonts w:ascii="Calibri" w:eastAsia="Calibri" w:hAnsi="Calibri" w:cs="Calibri"/>
          <w:b/>
          <w:color w:val="44546A"/>
          <w:sz w:val="28"/>
          <w:szCs w:val="28"/>
          <w:shd w:val="clear" w:color="auto" w:fill="FFFFFF"/>
          <w:lang w:val="fr-FR"/>
        </w:rPr>
        <w:t>Criterii de evaluare dosar</w:t>
      </w:r>
      <w:r w:rsidR="00865D96" w:rsidRPr="0011323D">
        <w:rPr>
          <w:rFonts w:ascii="Calibri" w:eastAsia="Calibri" w:hAnsi="Calibri" w:cs="Calibri"/>
          <w:b/>
          <w:color w:val="202020"/>
          <w:sz w:val="28"/>
          <w:szCs w:val="28"/>
          <w:shd w:val="clear" w:color="auto" w:fill="FFFFFF"/>
          <w:lang w:val="fr-FR"/>
        </w:rPr>
        <w:t xml:space="preserve">: </w:t>
      </w:r>
      <w:r w:rsidR="00865D96" w:rsidRPr="0011323D">
        <w:rPr>
          <w:rFonts w:ascii="Calibri" w:eastAsia="Calibri" w:hAnsi="Calibri" w:cs="Calibri"/>
          <w:b/>
          <w:color w:val="FF0000"/>
          <w:sz w:val="28"/>
          <w:szCs w:val="28"/>
          <w:shd w:val="clear" w:color="auto" w:fill="FFFFFF"/>
          <w:lang w:val="fr-FR"/>
        </w:rPr>
        <w:t xml:space="preserve"> </w:t>
      </w:r>
    </w:p>
    <w:p w:rsidR="008B295B" w:rsidRPr="006827AF" w:rsidRDefault="006827AF" w:rsidP="00E67A86">
      <w:pPr>
        <w:pStyle w:val="Listparagraf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</w:pP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r</w:t>
      </w:r>
      <w:r w:rsidR="008B295B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especta</w:t>
      </w:r>
      <w:r w:rsidR="00FF1E9C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r</w:t>
      </w:r>
      <w:r w:rsidR="008B295B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ea formatului CV-ului</w:t>
      </w:r>
      <w:r w:rsidR="009B51C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Europass</w:t>
      </w:r>
      <w:r w:rsidR="00577CE5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, a normelor de </w:t>
      </w:r>
      <w:r w:rsidR="008B295B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redactare/tehnoredactare specifice;</w:t>
      </w:r>
    </w:p>
    <w:p w:rsidR="008B295B" w:rsidRPr="006827AF" w:rsidRDefault="00FF1E9C" w:rsidP="008B295B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  <w:t>c</w:t>
      </w:r>
      <w:r w:rsidR="008B295B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  <w:t>ompletarea tuturor rubricilor specifice v</w:t>
      </w:r>
      <w:r w:rsidR="008B295B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ro-RO"/>
        </w:rPr>
        <w:t>ârstei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ro-RO"/>
        </w:rPr>
        <w:t>;</w:t>
      </w:r>
    </w:p>
    <w:p w:rsidR="00865D96" w:rsidRPr="006827AF" w:rsidRDefault="00FF1E9C" w:rsidP="00865D96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</w:pP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motivarea</w:t>
      </w:r>
      <w:r w:rsidR="00865D96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participării la activităţile proiectului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(cel putin doua argumente)</w:t>
      </w:r>
      <w:r w:rsidR="00865D96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;</w:t>
      </w:r>
    </w:p>
    <w:p w:rsidR="00865D96" w:rsidRPr="006827AF" w:rsidRDefault="00865D96" w:rsidP="00865D96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</w:pP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implicare in activitatile de diseminare, multiplicare, împartasire </w:t>
      </w:r>
      <w:r w:rsidR="006827AF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a 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experiente</w:t>
      </w:r>
      <w:r w:rsidR="006827AF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lor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557FBC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d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obandite si </w:t>
      </w:r>
      <w:r w:rsidR="006827AF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a 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rezultate</w:t>
      </w:r>
      <w:r w:rsidR="00577CE5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lor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proiect</w:t>
      </w:r>
      <w:r w:rsidR="00577CE5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ului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(din CV si scrisoare</w:t>
      </w:r>
      <w:r w:rsidR="006827AF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a de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motivatie);</w:t>
      </w:r>
    </w:p>
    <w:p w:rsidR="00865D96" w:rsidRPr="006827AF" w:rsidRDefault="006827AF" w:rsidP="00865D96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  <w:t>complexitatea</w:t>
      </w:r>
      <w:r w:rsidR="00E2136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  <w:t xml:space="preserve"> argumentării ideilor</w:t>
      </w:r>
      <w:r w:rsidR="00865D96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  <w:t>;</w:t>
      </w:r>
    </w:p>
    <w:p w:rsidR="00865D96" w:rsidRPr="006827AF" w:rsidRDefault="006827AF" w:rsidP="00865D96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6827A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grad </w:t>
      </w:r>
      <w:r w:rsidR="00865D96" w:rsidRPr="006827A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unoastere proiect </w:t>
      </w:r>
      <w:r w:rsidR="00865D96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  <w:t>(din CV si scrisoare motivatie);</w:t>
      </w:r>
    </w:p>
    <w:p w:rsidR="006827AF" w:rsidRPr="006827AF" w:rsidRDefault="006827AF" w:rsidP="00865D96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</w:pP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calitati morale si </w:t>
      </w:r>
      <w:r w:rsidR="00865D96"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de comportament,</w:t>
      </w:r>
      <w:r w:rsidRPr="006827AF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aptitudini profesionale si relevanța lor pentru activităţile prevăzute în proiect (din CV si scrisoare motivatie);</w:t>
      </w:r>
    </w:p>
    <w:p w:rsidR="006827AF" w:rsidRPr="003A5E83" w:rsidRDefault="00865D96" w:rsidP="00865D96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</w:pPr>
      <w:r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nivel educatie (media la </w:t>
      </w:r>
      <w:r w:rsidR="006827AF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purtare, media generala i</w:t>
      </w:r>
      <w:r w:rsidR="00745946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n</w:t>
      </w:r>
      <w:r w:rsidR="006827AF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anul  2022</w:t>
      </w:r>
      <w:r w:rsidR="00745946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-2023</w:t>
      </w:r>
      <w:r w:rsidR="005D4E8B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, nr</w:t>
      </w:r>
      <w:r w:rsidR="003A5E83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.</w:t>
      </w:r>
      <w:r w:rsidR="005D4E8B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absente nemotivate – conform tabelului ata</w:t>
      </w:r>
      <w:r w:rsidR="001607AB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sat de catre dirigintele clasei</w:t>
      </w:r>
      <w:r w:rsidR="006827AF"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>).</w:t>
      </w:r>
      <w:r w:rsidRPr="003A5E83"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</w:p>
    <w:p w:rsidR="00865D96" w:rsidRPr="003A5E83" w:rsidRDefault="00865D96" w:rsidP="00865D96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zCs w:val="28"/>
          <w:shd w:val="clear" w:color="auto" w:fill="FFFFFF"/>
          <w:lang w:val="fr-FR"/>
        </w:rPr>
      </w:pPr>
    </w:p>
    <w:p w:rsidR="00295132" w:rsidRPr="00726657" w:rsidRDefault="009735A4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>INTERVIU IN LIMBA ENGLEZA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</w:t>
      </w:r>
      <w:r w:rsidR="008066F7" w:rsidRPr="00726657">
        <w:rPr>
          <w:rFonts w:ascii="Calibri" w:eastAsia="Calibri" w:hAnsi="Calibri" w:cs="Calibri"/>
          <w:b/>
          <w:color w:val="202020"/>
          <w:sz w:val="28"/>
          <w:shd w:val="clear" w:color="auto" w:fill="FFFFFF"/>
          <w:lang w:val="fr-FR"/>
        </w:rPr>
        <w:t xml:space="preserve"> </w:t>
      </w:r>
      <w:r w:rsidR="008066F7" w:rsidRPr="00FD3EB2">
        <w:rPr>
          <w:rFonts w:ascii="Calibri" w:eastAsia="Calibri" w:hAnsi="Calibri" w:cs="Calibri"/>
          <w:b/>
          <w:color w:val="365F91" w:themeColor="accent1" w:themeShade="BF"/>
          <w:sz w:val="28"/>
          <w:shd w:val="clear" w:color="auto" w:fill="FFFFFF"/>
          <w:lang w:val="fr-FR"/>
        </w:rPr>
        <w:t>si</w:t>
      </w:r>
      <w:r w:rsidRPr="00FD3EB2">
        <w:rPr>
          <w:rFonts w:ascii="Calibri" w:eastAsia="Calibri" w:hAnsi="Calibri" w:cs="Calibri"/>
          <w:b/>
          <w:color w:val="365F91" w:themeColor="accent1" w:themeShade="BF"/>
          <w:sz w:val="28"/>
          <w:shd w:val="clear" w:color="auto" w:fill="FFFFFF"/>
          <w:lang w:val="fr-FR"/>
        </w:rPr>
        <w:t xml:space="preserve"> TEST SCRIS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– maxim 30 puncte</w:t>
      </w:r>
    </w:p>
    <w:p w:rsidR="00295132" w:rsidRPr="00726657" w:rsidRDefault="009735A4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Durata interviului: între 5 și 10 minute. </w:t>
      </w:r>
    </w:p>
    <w:p w:rsidR="008066F7" w:rsidRPr="00726657" w:rsidRDefault="001607AB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Durata testului scris : 45 de</w:t>
      </w:r>
      <w:r w:rsidR="008066F7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minute.</w:t>
      </w:r>
    </w:p>
    <w:p w:rsidR="00295132" w:rsidRDefault="009735A4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Se vor evalua competențele lingvistice de comunicare orală în limba engleză. Se vor adresa întrebări în legătură cu motivaţia participării la proiect, hobby-uri şi interese personale ş</w:t>
      </w:r>
      <w:r w:rsidR="008B295B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i legate de domeniul informatic,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activităţi curriculare/extracurriculare, experienţe relevante, găsire de soluţii la probleme legate de </w:t>
      </w:r>
      <w:r w:rsidR="008B295B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protecția mediului și de 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viaţa de zi-cu-zi</w:t>
      </w:r>
      <w:r w:rsidR="00FD3EB2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, responsabilitățile pe care le vor avea și asuma în cazul în care vor fi selectați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etc.</w:t>
      </w:r>
    </w:p>
    <w:p w:rsidR="00FD3EB2" w:rsidRPr="00726657" w:rsidRDefault="00FD3EB2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</w:p>
    <w:p w:rsidR="00295132" w:rsidRDefault="009735A4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202020"/>
          <w:sz w:val="28"/>
          <w:shd w:val="clear" w:color="auto" w:fill="FFFFFF"/>
          <w:lang w:val="fr-FR"/>
        </w:rPr>
        <w:lastRenderedPageBreak/>
        <w:t>Criterii de evaluare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: fluență, acuratețe, interes pentru proiect. Candidatul trebuie să dovedească un nivel minim A2 pentru abilitatea de comunicare  </w:t>
      </w:r>
      <w:r w:rsidR="008066F7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scris/</w:t>
      </w:r>
      <w:r w:rsidR="008A55EE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>citit/vorbit</w:t>
      </w:r>
      <w:r w:rsidR="008066F7"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</w:t>
      </w:r>
      <w:r w:rsidRPr="00726657"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  <w:t xml:space="preserve"> în limba engleză.</w:t>
      </w:r>
    </w:p>
    <w:p w:rsidR="00E2136F" w:rsidRPr="00726657" w:rsidRDefault="00E2136F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  <w:shd w:val="clear" w:color="auto" w:fill="FFFFFF"/>
          <w:lang w:val="fr-FR"/>
        </w:rPr>
      </w:pPr>
    </w:p>
    <w:p w:rsidR="00295132" w:rsidRPr="00726657" w:rsidRDefault="008A55EE">
      <w:pPr>
        <w:spacing w:after="0" w:line="240" w:lineRule="auto"/>
        <w:ind w:left="450" w:hanging="450"/>
        <w:jc w:val="both"/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</w:pPr>
      <w:r w:rsidRPr="00726657">
        <w:rPr>
          <w:rFonts w:ascii="Calibri" w:eastAsia="Calibri" w:hAnsi="Calibri" w:cs="Calibri"/>
          <w:b/>
          <w:color w:val="44546A"/>
          <w:sz w:val="28"/>
          <w:shd w:val="clear" w:color="auto" w:fill="FFFFFF"/>
          <w:lang w:val="fr-FR"/>
        </w:rPr>
        <w:t>Bibliografie orientativa:</w:t>
      </w:r>
    </w:p>
    <w:p w:rsidR="006F0B73" w:rsidRPr="006F0B73" w:rsidRDefault="00B408E1" w:rsidP="006F0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o-RO" w:eastAsia="ro-RO"/>
        </w:rPr>
      </w:pPr>
      <w:hyperlink r:id="rId14" w:tgtFrame="_blank" w:history="1">
        <w:r w:rsidR="006F0B73" w:rsidRPr="006F0B73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o-RO" w:eastAsia="ro-RO"/>
          </w:rPr>
          <w:t>https://www.youtube.com/watch?v=IiNydhFVX7c&amp;list=PLv4XgHS4V3TKcZ9BOyapPYBJdSWOWOX9s&amp;ab_channel=VirtuallyFluent</w:t>
        </w:r>
      </w:hyperlink>
      <w:r w:rsidR="006F0B73" w:rsidRPr="006F0B73">
        <w:rPr>
          <w:rFonts w:ascii="Arial" w:eastAsia="Times New Roman" w:hAnsi="Arial" w:cs="Arial"/>
          <w:color w:val="222222"/>
          <w:sz w:val="24"/>
          <w:szCs w:val="24"/>
          <w:lang w:val="ro-RO" w:eastAsia="ro-RO"/>
        </w:rPr>
        <w:t> </w:t>
      </w:r>
    </w:p>
    <w:p w:rsidR="006F0B73" w:rsidRPr="006F0B73" w:rsidRDefault="00B408E1" w:rsidP="006F0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o-RO" w:eastAsia="ro-RO"/>
        </w:rPr>
      </w:pPr>
      <w:hyperlink r:id="rId15" w:tgtFrame="_blank" w:history="1">
        <w:r w:rsidR="006F0B73" w:rsidRPr="006F0B73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o-RO" w:eastAsia="ro-RO"/>
          </w:rPr>
          <w:t>https://www.youtube.com/watch?v=YOWWze1igj8&amp;ab_channel=POCEnglish</w:t>
        </w:r>
      </w:hyperlink>
    </w:p>
    <w:p w:rsidR="006F0B73" w:rsidRPr="006F0B73" w:rsidRDefault="00B408E1" w:rsidP="006F0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o-RO" w:eastAsia="ro-RO"/>
        </w:rPr>
      </w:pPr>
      <w:hyperlink r:id="rId16" w:tgtFrame="_blank" w:history="1">
        <w:r w:rsidR="006F0B73" w:rsidRPr="006F0B73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o-RO" w:eastAsia="ro-RO"/>
          </w:rPr>
          <w:t>https://learnenglish.britishcouncil.org/</w:t>
        </w:r>
      </w:hyperlink>
    </w:p>
    <w:p w:rsidR="00295132" w:rsidRPr="007B3E94" w:rsidRDefault="00295132">
      <w:pPr>
        <w:spacing w:after="0" w:line="240" w:lineRule="auto"/>
        <w:ind w:left="450" w:hanging="450"/>
        <w:jc w:val="both"/>
        <w:rPr>
          <w:rFonts w:ascii="Calibri" w:eastAsia="Calibri" w:hAnsi="Calibri" w:cs="Calibri"/>
          <w:color w:val="44546A"/>
          <w:sz w:val="28"/>
          <w:shd w:val="clear" w:color="auto" w:fill="FFFFFF"/>
        </w:rPr>
      </w:pPr>
    </w:p>
    <w:p w:rsidR="003613A7" w:rsidRPr="007B3E94" w:rsidRDefault="003613A7">
      <w:pPr>
        <w:spacing w:after="0" w:line="240" w:lineRule="auto"/>
        <w:ind w:left="450" w:hanging="450"/>
        <w:jc w:val="both"/>
        <w:rPr>
          <w:rFonts w:ascii="Calibri" w:eastAsia="Calibri" w:hAnsi="Calibri" w:cs="Calibri"/>
          <w:b/>
          <w:color w:val="44546A"/>
          <w:sz w:val="28"/>
          <w:shd w:val="clear" w:color="auto" w:fill="FFFFFF"/>
        </w:rPr>
      </w:pPr>
    </w:p>
    <w:p w:rsidR="00295132" w:rsidRPr="0038469D" w:rsidRDefault="009735A4">
      <w:pPr>
        <w:spacing w:after="0" w:line="240" w:lineRule="auto"/>
        <w:ind w:left="450" w:hanging="450"/>
        <w:jc w:val="both"/>
        <w:rPr>
          <w:rFonts w:ascii="Calibri" w:eastAsia="Calibri" w:hAnsi="Calibri" w:cs="Calibri"/>
          <w:color w:val="44546A"/>
          <w:sz w:val="28"/>
          <w:szCs w:val="28"/>
          <w:shd w:val="clear" w:color="auto" w:fill="FFFFFF"/>
        </w:rPr>
      </w:pPr>
      <w:r w:rsidRPr="0038469D">
        <w:rPr>
          <w:rFonts w:ascii="Calibri" w:eastAsia="Calibri" w:hAnsi="Calibri" w:cs="Calibri"/>
          <w:b/>
          <w:sz w:val="28"/>
          <w:szCs w:val="28"/>
          <w:shd w:val="clear" w:color="auto" w:fill="FFFFFF"/>
        </w:rPr>
        <w:t>PROBĂ PRACTICĂ PE CALCULATOR</w:t>
      </w:r>
      <w:r w:rsidRPr="0038469D">
        <w:rPr>
          <w:rFonts w:ascii="Calibri" w:eastAsia="Calibri" w:hAnsi="Calibri" w:cs="Calibri"/>
          <w:color w:val="44546A"/>
          <w:sz w:val="28"/>
          <w:szCs w:val="28"/>
          <w:shd w:val="clear" w:color="auto" w:fill="FFFFFF"/>
        </w:rPr>
        <w:t xml:space="preserve"> </w:t>
      </w:r>
      <w:r w:rsidRPr="0038469D">
        <w:rPr>
          <w:rFonts w:ascii="Calibri" w:eastAsia="Calibri" w:hAnsi="Calibri" w:cs="Calibri"/>
          <w:color w:val="202020"/>
          <w:sz w:val="28"/>
          <w:szCs w:val="28"/>
          <w:shd w:val="clear" w:color="auto" w:fill="FFFFFF"/>
        </w:rPr>
        <w:t>– maxim 40 puncte</w:t>
      </w:r>
    </w:p>
    <w:p w:rsidR="0038469D" w:rsidRPr="0038469D" w:rsidRDefault="0038469D" w:rsidP="0038469D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>Utilizare Windows , Microsoft W</w:t>
      </w:r>
      <w:r w:rsidR="0014444B">
        <w:rPr>
          <w:rFonts w:ascii="Calibri" w:eastAsia="Calibri" w:hAnsi="Calibri" w:cs="Times New Roman"/>
          <w:sz w:val="28"/>
          <w:szCs w:val="28"/>
          <w:lang w:val="ro-RO"/>
        </w:rPr>
        <w:t>ord, Microsoft Power Point, Paint</w:t>
      </w:r>
      <w:r w:rsidRPr="0038469D">
        <w:rPr>
          <w:rFonts w:ascii="Calibri" w:eastAsia="Calibri" w:hAnsi="Calibri" w:cs="Times New Roman"/>
          <w:sz w:val="28"/>
          <w:szCs w:val="28"/>
          <w:lang w:val="ro-RO"/>
        </w:rPr>
        <w:t>, Internet:</w:t>
      </w:r>
    </w:p>
    <w:p w:rsidR="0038469D" w:rsidRPr="0038469D" w:rsidRDefault="0038469D" w:rsidP="0038469D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>Windows – operații cu fișiere și foldere, arhivare, capturi de ecran</w:t>
      </w:r>
      <w:r w:rsidR="002D10F9">
        <w:rPr>
          <w:rFonts w:ascii="Calibri" w:eastAsia="Calibri" w:hAnsi="Calibri" w:cs="Times New Roman"/>
          <w:sz w:val="28"/>
          <w:szCs w:val="28"/>
        </w:rPr>
        <w:t>;</w:t>
      </w:r>
    </w:p>
    <w:p w:rsidR="0038469D" w:rsidRPr="0038469D" w:rsidRDefault="0038469D" w:rsidP="0038469D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>Internet- browser-e, căutare/descărcare informații, comunicare prin Internet</w:t>
      </w:r>
      <w:r w:rsidR="002D10F9">
        <w:rPr>
          <w:rFonts w:ascii="Calibri" w:eastAsia="Calibri" w:hAnsi="Calibri" w:cs="Times New Roman"/>
          <w:sz w:val="28"/>
          <w:szCs w:val="28"/>
          <w:lang w:val="ro-RO"/>
        </w:rPr>
        <w:t>;</w:t>
      </w:r>
    </w:p>
    <w:p w:rsidR="002D10F9" w:rsidRDefault="0038469D" w:rsidP="002D10F9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>PowerPoint- inserare și formatare diapozitive, text, obiecte grafice, diagrame, tabele, efecte de animație și tranziție, link-uri</w:t>
      </w:r>
      <w:r w:rsidR="002D10F9">
        <w:rPr>
          <w:rFonts w:ascii="Calibri" w:eastAsia="Calibri" w:hAnsi="Calibri" w:cs="Times New Roman"/>
          <w:sz w:val="28"/>
          <w:szCs w:val="28"/>
          <w:lang w:val="ro-RO"/>
        </w:rPr>
        <w:t>;</w:t>
      </w:r>
    </w:p>
    <w:p w:rsidR="0038469D" w:rsidRPr="002D10F9" w:rsidRDefault="0038469D" w:rsidP="002D10F9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8"/>
          <w:szCs w:val="28"/>
          <w:lang w:val="ro-RO"/>
        </w:rPr>
      </w:pPr>
      <w:r w:rsidRPr="002D10F9">
        <w:rPr>
          <w:rFonts w:ascii="Calibri" w:eastAsia="Calibri" w:hAnsi="Calibri" w:cs="Times New Roman"/>
          <w:sz w:val="28"/>
          <w:szCs w:val="28"/>
          <w:lang w:val="ro-RO"/>
        </w:rPr>
        <w:t>Paint- utilizare culori, forme, instrumente, setare dimensiuni pagină</w:t>
      </w:r>
      <w:r w:rsidR="007174B4" w:rsidRPr="002D10F9">
        <w:rPr>
          <w:rFonts w:ascii="Calibri" w:eastAsia="Calibri" w:hAnsi="Calibri" w:cs="Times New Roman"/>
          <w:sz w:val="28"/>
          <w:szCs w:val="28"/>
          <w:lang w:val="ro-RO"/>
        </w:rPr>
        <w:t>.</w:t>
      </w:r>
    </w:p>
    <w:p w:rsidR="005579F9" w:rsidRPr="0038469D" w:rsidRDefault="005579F9" w:rsidP="008A55EE">
      <w:pPr>
        <w:tabs>
          <w:tab w:val="left" w:pos="176"/>
        </w:tabs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</w:p>
    <w:p w:rsidR="008A55EE" w:rsidRPr="0038469D" w:rsidRDefault="005579F9" w:rsidP="008A55EE">
      <w:pPr>
        <w:tabs>
          <w:tab w:val="left" w:pos="176"/>
        </w:tabs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  <w:lang w:val="fr-FR"/>
        </w:rPr>
      </w:pPr>
      <w:r w:rsidRPr="0038469D">
        <w:rPr>
          <w:rFonts w:ascii="Calibri" w:eastAsia="Calibri" w:hAnsi="Calibri" w:cs="Calibri"/>
          <w:b/>
          <w:color w:val="000000"/>
          <w:sz w:val="28"/>
          <w:szCs w:val="28"/>
          <w:lang w:val="fr-FR"/>
        </w:rPr>
        <w:t xml:space="preserve">BIBLIOGRAFIE ORIENTATIVĂ: </w:t>
      </w:r>
    </w:p>
    <w:p w:rsidR="0038469D" w:rsidRPr="0038469D" w:rsidRDefault="0038469D" w:rsidP="0038469D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 xml:space="preserve">- Daniela Oprescu, Cristina-Eugenia Damacus - Tehnologia informatiei si a comunicatiilor - Manual pentru clasa a IX-a, Ed. Niculescu 2012 </w:t>
      </w:r>
    </w:p>
    <w:p w:rsidR="0038469D" w:rsidRPr="0038469D" w:rsidRDefault="0038469D" w:rsidP="0038469D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 xml:space="preserve">- </w:t>
      </w:r>
      <w:hyperlink r:id="rId17" w:history="1">
        <w:r w:rsidRPr="0038469D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ro-RO"/>
          </w:rPr>
          <w:t>https://support.microsoft.com/ro-ro/office/crearea-unei-prezent%C4%83ri-%C3%AEn-powerpoint-422250f8-5721-4cea-92cc-202fa7b89617</w:t>
        </w:r>
      </w:hyperlink>
    </w:p>
    <w:p w:rsidR="0038469D" w:rsidRPr="0038469D" w:rsidRDefault="0038469D" w:rsidP="0038469D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 xml:space="preserve">- </w:t>
      </w:r>
      <w:hyperlink r:id="rId18" w:history="1">
        <w:r w:rsidRPr="0038469D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ro-RO"/>
          </w:rPr>
          <w:t>https://www.youtube.com/watch?v=e1ncQXd9PKk</w:t>
        </w:r>
      </w:hyperlink>
    </w:p>
    <w:p w:rsidR="00475AC3" w:rsidRPr="00607891" w:rsidRDefault="0038469D" w:rsidP="00607891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ro-RO"/>
        </w:rPr>
      </w:pPr>
      <w:r w:rsidRPr="0038469D">
        <w:rPr>
          <w:rFonts w:ascii="Calibri" w:eastAsia="Calibri" w:hAnsi="Calibri" w:cs="Times New Roman"/>
          <w:sz w:val="28"/>
          <w:szCs w:val="28"/>
          <w:lang w:val="ro-RO"/>
        </w:rPr>
        <w:t xml:space="preserve">- </w:t>
      </w:r>
      <w:hyperlink r:id="rId19" w:history="1">
        <w:r w:rsidRPr="0038469D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ro-RO"/>
          </w:rPr>
          <w:t>https://support.microsoft.com/en-us/windows/</w:t>
        </w:r>
      </w:hyperlink>
    </w:p>
    <w:p w:rsidR="00D37EC7" w:rsidRDefault="00D37EC7" w:rsidP="00D37EC7">
      <w:pPr>
        <w:spacing w:after="0" w:line="240" w:lineRule="auto"/>
        <w:jc w:val="both"/>
        <w:rPr>
          <w:rFonts w:ascii="Calibri" w:eastAsia="Calibri" w:hAnsi="Calibri" w:cs="Calibri"/>
          <w:color w:val="44546A"/>
          <w:sz w:val="28"/>
        </w:rPr>
      </w:pPr>
      <w:r>
        <w:rPr>
          <w:rFonts w:ascii="Calibri" w:eastAsia="Calibri" w:hAnsi="Calibri" w:cs="Calibri"/>
          <w:b/>
          <w:color w:val="44546A"/>
          <w:sz w:val="28"/>
        </w:rPr>
        <w:t>CALCULAREA PUNCTAJULUI</w:t>
      </w:r>
      <w:r>
        <w:rPr>
          <w:rFonts w:ascii="Calibri" w:eastAsia="Calibri" w:hAnsi="Calibri" w:cs="Calibri"/>
          <w:color w:val="44546A"/>
          <w:sz w:val="28"/>
        </w:rPr>
        <w:t xml:space="preserve">:  </w:t>
      </w:r>
    </w:p>
    <w:p w:rsidR="00D37EC7" w:rsidRPr="00627819" w:rsidRDefault="00D37EC7" w:rsidP="00D37EC7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</w:rPr>
      </w:pPr>
      <w:r w:rsidRPr="00627819">
        <w:rPr>
          <w:rFonts w:ascii="Calibri" w:eastAsia="Calibri" w:hAnsi="Calibri" w:cs="Calibri"/>
          <w:color w:val="202020"/>
          <w:sz w:val="28"/>
        </w:rPr>
        <w:t xml:space="preserve">30p dosar+30p interviu+40p proba </w:t>
      </w:r>
      <w:r>
        <w:rPr>
          <w:rFonts w:ascii="Calibri" w:eastAsia="Calibri" w:hAnsi="Calibri" w:cs="Calibri"/>
          <w:color w:val="202020"/>
          <w:sz w:val="28"/>
        </w:rPr>
        <w:t xml:space="preserve">practica </w:t>
      </w:r>
      <w:r w:rsidRPr="00627819">
        <w:rPr>
          <w:rFonts w:ascii="Calibri" w:eastAsia="Calibri" w:hAnsi="Calibri" w:cs="Calibri"/>
          <w:color w:val="202020"/>
          <w:sz w:val="28"/>
        </w:rPr>
        <w:t>calculator = 100p + maxim 20 puncte bonus.</w:t>
      </w:r>
    </w:p>
    <w:p w:rsidR="00D37EC7" w:rsidRPr="00851CFB" w:rsidRDefault="00D37EC7" w:rsidP="00D37EC7">
      <w:pPr>
        <w:spacing w:after="0" w:line="240" w:lineRule="auto"/>
        <w:jc w:val="both"/>
        <w:rPr>
          <w:rFonts w:ascii="Calibri" w:eastAsia="Calibri" w:hAnsi="Calibri" w:cs="Calibri"/>
          <w:color w:val="202020"/>
          <w:sz w:val="28"/>
        </w:rPr>
      </w:pPr>
      <w:r w:rsidRPr="00627819">
        <w:rPr>
          <w:rFonts w:ascii="Calibri" w:eastAsia="Calibri" w:hAnsi="Calibri" w:cs="Calibri"/>
          <w:color w:val="202020"/>
          <w:sz w:val="28"/>
        </w:rPr>
        <w:t>Doar în cazul punctajelor egale, de</w:t>
      </w:r>
      <w:r>
        <w:rPr>
          <w:rFonts w:ascii="Calibri" w:eastAsia="Calibri" w:hAnsi="Calibri" w:cs="Calibri"/>
          <w:color w:val="202020"/>
          <w:sz w:val="28"/>
        </w:rPr>
        <w:t xml:space="preserve">partajarea se va face dupa media </w:t>
      </w:r>
      <w:r w:rsidR="008B295B">
        <w:rPr>
          <w:rFonts w:ascii="Calibri" w:eastAsia="Calibri" w:hAnsi="Calibri" w:cs="Calibri"/>
          <w:color w:val="202020"/>
          <w:sz w:val="28"/>
        </w:rPr>
        <w:t>generala din anul scolar 2022-2023</w:t>
      </w:r>
      <w:r>
        <w:rPr>
          <w:rFonts w:ascii="Calibri" w:eastAsia="Calibri" w:hAnsi="Calibri" w:cs="Calibri"/>
          <w:color w:val="202020"/>
          <w:sz w:val="28"/>
        </w:rPr>
        <w:t>, urmatorul criteriu fiind cel mai mic numar de absente nemotivate la data selectiei.</w:t>
      </w:r>
    </w:p>
    <w:p w:rsidR="00D37EC7" w:rsidRDefault="00D37EC7" w:rsidP="00D37E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627819">
        <w:rPr>
          <w:rFonts w:ascii="Calibri" w:eastAsia="Calibri" w:hAnsi="Calibri" w:cs="Calibri"/>
          <w:color w:val="202020"/>
          <w:sz w:val="28"/>
        </w:rPr>
        <w:lastRenderedPageBreak/>
        <w:t>Pentru a fi selectat, candidatul trebuie să obtină</w:t>
      </w:r>
      <w:r>
        <w:rPr>
          <w:rFonts w:ascii="Calibri" w:eastAsia="Calibri" w:hAnsi="Calibri" w:cs="Calibri"/>
          <w:color w:val="202020"/>
          <w:sz w:val="28"/>
        </w:rPr>
        <w:t xml:space="preserve"> minim 60% din punctajul fiecarei probe, iar la lb. engleza minim A2.</w:t>
      </w:r>
      <w:r w:rsidRPr="00627819">
        <w:rPr>
          <w:rFonts w:ascii="Calibri" w:eastAsia="Calibri" w:hAnsi="Calibri" w:cs="Calibri"/>
          <w:color w:val="202020"/>
          <w:sz w:val="28"/>
        </w:rPr>
        <w:t xml:space="preserve"> </w:t>
      </w:r>
    </w:p>
    <w:p w:rsidR="00D37EC7" w:rsidRPr="007960FD" w:rsidRDefault="00D37EC7" w:rsidP="00D37EC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627819">
        <w:rPr>
          <w:rFonts w:ascii="Calibri" w:eastAsia="Calibri" w:hAnsi="Calibri" w:cs="Calibri"/>
          <w:sz w:val="28"/>
        </w:rPr>
        <w:t xml:space="preserve">Rezultatele </w:t>
      </w:r>
      <w:r w:rsidR="000469D0">
        <w:rPr>
          <w:rFonts w:ascii="Calibri" w:eastAsia="Calibri" w:hAnsi="Calibri" w:cs="Calibri"/>
          <w:sz w:val="28"/>
        </w:rPr>
        <w:t xml:space="preserve">finale </w:t>
      </w:r>
      <w:r w:rsidRPr="00627819">
        <w:rPr>
          <w:rFonts w:ascii="Calibri" w:eastAsia="Calibri" w:hAnsi="Calibri" w:cs="Calibri"/>
          <w:sz w:val="28"/>
        </w:rPr>
        <w:t>vor fi afişate în ordinea descrescătoare a punctajelor</w:t>
      </w:r>
      <w:r>
        <w:rPr>
          <w:rFonts w:ascii="Calibri" w:eastAsia="Calibri" w:hAnsi="Calibri" w:cs="Calibri"/>
          <w:sz w:val="28"/>
        </w:rPr>
        <w:t>.</w:t>
      </w:r>
    </w:p>
    <w:p w:rsidR="007960FD" w:rsidRPr="007960FD" w:rsidRDefault="007960FD" w:rsidP="007960FD">
      <w:pPr>
        <w:tabs>
          <w:tab w:val="left" w:pos="176"/>
        </w:tabs>
        <w:spacing w:after="0" w:line="240" w:lineRule="auto"/>
        <w:rPr>
          <w:rFonts w:ascii="Calibri" w:eastAsia="Calibri" w:hAnsi="Calibri" w:cs="Calibri"/>
          <w:sz w:val="28"/>
        </w:rPr>
      </w:pPr>
    </w:p>
    <w:p w:rsidR="007960FD" w:rsidRDefault="007960FD" w:rsidP="007960FD">
      <w:pPr>
        <w:spacing w:after="0" w:line="240" w:lineRule="auto"/>
        <w:jc w:val="both"/>
        <w:rPr>
          <w:rFonts w:ascii="Calibri" w:eastAsia="Calibri" w:hAnsi="Calibri" w:cs="Calibri"/>
          <w:color w:val="44546A"/>
          <w:sz w:val="28"/>
        </w:rPr>
      </w:pPr>
      <w:r>
        <w:rPr>
          <w:rFonts w:ascii="Calibri" w:eastAsia="Calibri" w:hAnsi="Calibri" w:cs="Calibri"/>
          <w:b/>
          <w:color w:val="44546A"/>
          <w:sz w:val="28"/>
        </w:rPr>
        <w:t>NUMĂR CANDIDAŢI SELECTAŢI</w:t>
      </w:r>
      <w:r>
        <w:rPr>
          <w:rFonts w:ascii="Calibri" w:eastAsia="Calibri" w:hAnsi="Calibri" w:cs="Calibri"/>
          <w:color w:val="44546A"/>
          <w:sz w:val="28"/>
        </w:rPr>
        <w:t>:</w:t>
      </w:r>
    </w:p>
    <w:p w:rsidR="007960FD" w:rsidRDefault="0038469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Vor fi selectaţi 14</w:t>
      </w:r>
      <w:r w:rsidR="007960FD">
        <w:rPr>
          <w:rFonts w:ascii="Calibri" w:eastAsia="Calibri" w:hAnsi="Calibri" w:cs="Calibri"/>
          <w:color w:val="000000"/>
          <w:sz w:val="28"/>
        </w:rPr>
        <w:t xml:space="preserve"> elevi şi </w:t>
      </w:r>
      <w:r w:rsidR="008B295B">
        <w:rPr>
          <w:rFonts w:ascii="Calibri" w:eastAsia="Calibri" w:hAnsi="Calibri" w:cs="Calibri"/>
          <w:color w:val="000000"/>
          <w:sz w:val="28"/>
        </w:rPr>
        <w:t>2</w:t>
      </w:r>
      <w:r w:rsidR="007960FD">
        <w:rPr>
          <w:rFonts w:ascii="Calibri" w:eastAsia="Calibri" w:hAnsi="Calibri" w:cs="Calibri"/>
          <w:color w:val="000000"/>
          <w:sz w:val="28"/>
        </w:rPr>
        <w:t xml:space="preserve"> rezerve.</w:t>
      </w:r>
    </w:p>
    <w:p w:rsidR="007960FD" w:rsidRDefault="007960F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Eventualele contestaţii po</w:t>
      </w:r>
      <w:r w:rsidR="00D37EC7">
        <w:rPr>
          <w:rFonts w:ascii="Calibri" w:eastAsia="Calibri" w:hAnsi="Calibri" w:cs="Calibri"/>
          <w:color w:val="000000"/>
          <w:sz w:val="28"/>
        </w:rPr>
        <w:t>t viza doar analiza dosarului,</w:t>
      </w:r>
      <w:r>
        <w:rPr>
          <w:rFonts w:ascii="Calibri" w:eastAsia="Calibri" w:hAnsi="Calibri" w:cs="Calibri"/>
          <w:color w:val="000000"/>
          <w:sz w:val="28"/>
        </w:rPr>
        <w:t xml:space="preserve"> proba practică</w:t>
      </w:r>
      <w:r w:rsidR="00D37EC7">
        <w:rPr>
          <w:rFonts w:ascii="Calibri" w:eastAsia="Calibri" w:hAnsi="Calibri" w:cs="Calibri"/>
          <w:color w:val="000000"/>
          <w:sz w:val="28"/>
        </w:rPr>
        <w:t xml:space="preserve"> pe calculator si </w:t>
      </w:r>
      <w:r w:rsidR="001607AB">
        <w:rPr>
          <w:rFonts w:ascii="Calibri" w:eastAsia="Calibri" w:hAnsi="Calibri" w:cs="Calibri"/>
          <w:color w:val="000000"/>
          <w:sz w:val="28"/>
        </w:rPr>
        <w:t xml:space="preserve">testul </w:t>
      </w:r>
      <w:r w:rsidR="00D37EC7">
        <w:rPr>
          <w:rFonts w:ascii="Calibri" w:eastAsia="Calibri" w:hAnsi="Calibri" w:cs="Calibri"/>
          <w:color w:val="000000"/>
          <w:sz w:val="28"/>
        </w:rPr>
        <w:t>scris</w:t>
      </w:r>
      <w:r w:rsidR="001607AB">
        <w:rPr>
          <w:rFonts w:ascii="Calibri" w:eastAsia="Calibri" w:hAnsi="Calibri" w:cs="Calibri"/>
          <w:color w:val="000000"/>
          <w:sz w:val="28"/>
        </w:rPr>
        <w:t xml:space="preserve"> la </w:t>
      </w:r>
      <w:r w:rsidR="00D37EC7">
        <w:rPr>
          <w:rFonts w:ascii="Calibri" w:eastAsia="Calibri" w:hAnsi="Calibri" w:cs="Calibri"/>
          <w:color w:val="000000"/>
          <w:sz w:val="28"/>
        </w:rPr>
        <w:t xml:space="preserve"> lb.engleza</w:t>
      </w:r>
      <w:r>
        <w:rPr>
          <w:rFonts w:ascii="Calibri" w:eastAsia="Calibri" w:hAnsi="Calibri" w:cs="Calibri"/>
          <w:color w:val="000000"/>
          <w:sz w:val="28"/>
        </w:rPr>
        <w:t>, proba de interviu neputând fi contestată.</w:t>
      </w:r>
    </w:p>
    <w:p w:rsidR="007960FD" w:rsidRDefault="007960FD" w:rsidP="007960FD">
      <w:pPr>
        <w:spacing w:after="0" w:line="240" w:lineRule="auto"/>
        <w:jc w:val="both"/>
        <w:rPr>
          <w:rFonts w:ascii="Calibri" w:eastAsia="Calibri" w:hAnsi="Calibri" w:cs="Calibri"/>
          <w:color w:val="44546A"/>
          <w:sz w:val="28"/>
        </w:rPr>
      </w:pPr>
    </w:p>
    <w:p w:rsidR="007960FD" w:rsidRPr="00726657" w:rsidRDefault="007960F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color w:val="0000FF"/>
          <w:sz w:val="28"/>
          <w:u w:val="single"/>
          <w:lang w:val="fr-FR"/>
        </w:rPr>
      </w:pPr>
      <w:r w:rsidRPr="00726657">
        <w:rPr>
          <w:rFonts w:ascii="Calibri" w:eastAsia="Calibri" w:hAnsi="Calibri" w:cs="Calibri"/>
          <w:color w:val="000000"/>
          <w:sz w:val="28"/>
          <w:lang w:val="fr-FR"/>
        </w:rPr>
        <w:t xml:space="preserve">Pentru informaţii suplimentare vă rugăm vizitați site-ul proiectului </w:t>
      </w:r>
      <w:hyperlink r:id="rId20" w:history="1">
        <w:r w:rsidR="001607AB" w:rsidRPr="00E06DDB">
          <w:rPr>
            <w:rStyle w:val="Hyperlink"/>
            <w:rFonts w:ascii="Calibri" w:eastAsia="Calibri" w:hAnsi="Calibri" w:cs="Calibri"/>
            <w:i/>
            <w:sz w:val="28"/>
            <w:shd w:val="clear" w:color="auto" w:fill="FFFFFF"/>
            <w:lang w:val="fr-FR"/>
          </w:rPr>
          <w:t>http://erasmusplus.scoalaborca.ro/</w:t>
        </w:r>
      </w:hyperlink>
      <w:r w:rsidR="001607AB" w:rsidRPr="001607AB">
        <w:rPr>
          <w:rFonts w:ascii="Calibri" w:eastAsia="Calibri" w:hAnsi="Calibri" w:cs="Calibri"/>
          <w:i/>
          <w:sz w:val="28"/>
          <w:shd w:val="clear" w:color="auto" w:fill="FFFFFF"/>
          <w:lang w:val="fr-FR"/>
        </w:rPr>
        <w:t>,</w:t>
      </w:r>
      <w:r w:rsidR="001607AB">
        <w:rPr>
          <w:rFonts w:ascii="Calibri" w:eastAsia="Calibri" w:hAnsi="Calibri" w:cs="Calibri"/>
          <w:i/>
          <w:color w:val="FF0000"/>
          <w:sz w:val="28"/>
          <w:shd w:val="clear" w:color="auto" w:fill="FFFFFF"/>
          <w:lang w:val="fr-FR"/>
        </w:rPr>
        <w:t xml:space="preserve"> </w:t>
      </w:r>
      <w:r w:rsidR="001607AB" w:rsidRPr="001607AB">
        <w:rPr>
          <w:rFonts w:ascii="Calibri" w:eastAsia="Calibri" w:hAnsi="Calibri" w:cs="Calibri"/>
          <w:sz w:val="28"/>
          <w:shd w:val="clear" w:color="auto" w:fill="FFFFFF"/>
          <w:lang w:val="fr-FR"/>
        </w:rPr>
        <w:t>panoul proiectului</w:t>
      </w:r>
      <w:r w:rsidRPr="00726657">
        <w:rPr>
          <w:rFonts w:ascii="Calibri" w:eastAsia="Calibri" w:hAnsi="Calibri" w:cs="Calibri"/>
          <w:color w:val="000000"/>
          <w:sz w:val="28"/>
          <w:lang w:val="fr-FR"/>
        </w:rPr>
        <w:t xml:space="preserve"> sau scrieti</w:t>
      </w:r>
      <w:r w:rsidR="001607AB">
        <w:rPr>
          <w:rFonts w:ascii="Calibri" w:eastAsia="Calibri" w:hAnsi="Calibri" w:cs="Calibri"/>
          <w:color w:val="000000"/>
          <w:sz w:val="28"/>
          <w:lang w:val="fr-FR"/>
        </w:rPr>
        <w:t xml:space="preserve">-ne la adresa de e-mail </w:t>
      </w:r>
      <w:hyperlink r:id="rId21" w:history="1">
        <w:r w:rsidR="00E2136F" w:rsidRPr="00CF4791">
          <w:rPr>
            <w:rStyle w:val="Hyperlink"/>
            <w:rFonts w:ascii="Calibri" w:eastAsia="Calibri" w:hAnsi="Calibri" w:cs="Calibri"/>
            <w:sz w:val="28"/>
            <w:lang w:val="fr-FR"/>
          </w:rPr>
          <w:t>liceums2023@gmail.com</w:t>
        </w:r>
      </w:hyperlink>
      <w:r w:rsidRPr="00726657">
        <w:rPr>
          <w:rFonts w:ascii="Calibri" w:eastAsia="Calibri" w:hAnsi="Calibri" w:cs="Calibri"/>
          <w:color w:val="000000"/>
          <w:sz w:val="28"/>
          <w:lang w:val="fr-FR"/>
        </w:rPr>
        <w:t xml:space="preserve"> .</w:t>
      </w:r>
    </w:p>
    <w:p w:rsidR="007960FD" w:rsidRPr="00726657" w:rsidRDefault="007960FD" w:rsidP="002F6A47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lang w:val="fr-FR"/>
        </w:rPr>
      </w:pPr>
    </w:p>
    <w:p w:rsidR="007960FD" w:rsidRPr="0084327C" w:rsidRDefault="007960F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sz w:val="28"/>
          <w:lang w:val="fr-FR"/>
        </w:rPr>
      </w:pPr>
      <w:r w:rsidRPr="0084327C">
        <w:rPr>
          <w:rFonts w:ascii="Calibri" w:eastAsia="Calibri" w:hAnsi="Calibri" w:cs="Calibri"/>
          <w:sz w:val="28"/>
          <w:lang w:val="fr-FR"/>
        </w:rPr>
        <w:t>Anunț publicat î</w:t>
      </w:r>
      <w:r w:rsidR="009D7D96">
        <w:rPr>
          <w:rFonts w:ascii="Calibri" w:eastAsia="Calibri" w:hAnsi="Calibri" w:cs="Calibri"/>
          <w:sz w:val="28"/>
          <w:lang w:val="fr-FR"/>
        </w:rPr>
        <w:t>n data de 02 februarie</w:t>
      </w:r>
      <w:r w:rsidR="0084327C" w:rsidRPr="0084327C">
        <w:rPr>
          <w:rFonts w:ascii="Calibri" w:eastAsia="Calibri" w:hAnsi="Calibri" w:cs="Calibri"/>
          <w:sz w:val="28"/>
          <w:lang w:val="fr-FR"/>
        </w:rPr>
        <w:t xml:space="preserve"> 2024</w:t>
      </w:r>
    </w:p>
    <w:p w:rsidR="0084327C" w:rsidRPr="0084327C" w:rsidRDefault="0084327C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sz w:val="28"/>
          <w:lang w:val="fr-FR"/>
        </w:rPr>
      </w:pPr>
    </w:p>
    <w:p w:rsidR="007960FD" w:rsidRPr="0084327C" w:rsidRDefault="007960F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sz w:val="28"/>
          <w:lang w:val="fr-FR"/>
        </w:rPr>
      </w:pPr>
    </w:p>
    <w:p w:rsidR="007960FD" w:rsidRPr="00577CE5" w:rsidRDefault="007960F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sz w:val="28"/>
          <w:lang w:val="fr-FR"/>
        </w:rPr>
      </w:pPr>
      <w:r w:rsidRPr="00577CE5">
        <w:rPr>
          <w:rFonts w:ascii="Calibri" w:eastAsia="Calibri" w:hAnsi="Calibri" w:cs="Calibri"/>
          <w:color w:val="000000"/>
          <w:sz w:val="28"/>
          <w:lang w:val="fr-FR"/>
        </w:rPr>
        <w:t>Director,</w:t>
      </w:r>
    </w:p>
    <w:p w:rsidR="007960FD" w:rsidRPr="00577CE5" w:rsidRDefault="007960F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sz w:val="28"/>
          <w:lang w:val="fr-FR"/>
        </w:rPr>
      </w:pPr>
      <w:r w:rsidRPr="00577CE5">
        <w:rPr>
          <w:rFonts w:ascii="Calibri" w:eastAsia="Calibri" w:hAnsi="Calibri" w:cs="Calibri"/>
          <w:color w:val="000000"/>
          <w:sz w:val="28"/>
          <w:lang w:val="fr-FR"/>
        </w:rPr>
        <w:t>P</w:t>
      </w:r>
      <w:r w:rsidR="00F819B2" w:rsidRPr="00577CE5">
        <w:rPr>
          <w:rFonts w:ascii="Calibri" w:eastAsia="Calibri" w:hAnsi="Calibri" w:cs="Calibri"/>
          <w:color w:val="000000"/>
          <w:sz w:val="28"/>
          <w:lang w:val="fr-FR"/>
        </w:rPr>
        <w:t>rof.  Amariei Vasile</w:t>
      </w:r>
      <w:r w:rsidRPr="00577CE5">
        <w:rPr>
          <w:rFonts w:ascii="Calibri" w:eastAsia="Calibri" w:hAnsi="Calibri" w:cs="Calibri"/>
          <w:color w:val="000000"/>
          <w:sz w:val="28"/>
          <w:lang w:val="fr-FR"/>
        </w:rPr>
        <w:t xml:space="preserve">                                              </w:t>
      </w:r>
      <w:r w:rsidR="001607AB" w:rsidRPr="00577CE5">
        <w:rPr>
          <w:rFonts w:ascii="Calibri" w:eastAsia="Calibri" w:hAnsi="Calibri" w:cs="Calibri"/>
          <w:color w:val="000000"/>
          <w:sz w:val="28"/>
          <w:lang w:val="fr-FR"/>
        </w:rPr>
        <w:tab/>
      </w:r>
      <w:r w:rsidR="001607AB" w:rsidRPr="00577CE5">
        <w:rPr>
          <w:rFonts w:ascii="Calibri" w:eastAsia="Calibri" w:hAnsi="Calibri" w:cs="Calibri"/>
          <w:color w:val="000000"/>
          <w:sz w:val="28"/>
          <w:lang w:val="fr-FR"/>
        </w:rPr>
        <w:tab/>
      </w:r>
      <w:r w:rsidR="0084327C" w:rsidRPr="00577CE5">
        <w:rPr>
          <w:rFonts w:ascii="Calibri" w:eastAsia="Calibri" w:hAnsi="Calibri" w:cs="Calibri"/>
          <w:color w:val="000000"/>
          <w:sz w:val="28"/>
          <w:lang w:val="fr-FR"/>
        </w:rPr>
        <w:t>Responsabil</w:t>
      </w:r>
      <w:r w:rsidR="00D2303D">
        <w:rPr>
          <w:rFonts w:ascii="Calibri" w:eastAsia="Calibri" w:hAnsi="Calibri" w:cs="Calibri"/>
          <w:color w:val="000000"/>
          <w:sz w:val="28"/>
          <w:lang w:val="fr-FR"/>
        </w:rPr>
        <w:t xml:space="preserve"> proiect</w:t>
      </w:r>
      <w:r w:rsidRPr="00577CE5">
        <w:rPr>
          <w:rFonts w:ascii="Calibri" w:eastAsia="Calibri" w:hAnsi="Calibri" w:cs="Calibri"/>
          <w:color w:val="000000"/>
          <w:sz w:val="28"/>
          <w:lang w:val="fr-FR"/>
        </w:rPr>
        <w:t>,</w:t>
      </w:r>
    </w:p>
    <w:p w:rsidR="007960FD" w:rsidRPr="00F819B2" w:rsidRDefault="007960FD" w:rsidP="007960FD">
      <w:pPr>
        <w:spacing w:after="0" w:line="240" w:lineRule="auto"/>
        <w:ind w:left="10" w:hanging="10"/>
        <w:jc w:val="both"/>
        <w:rPr>
          <w:rFonts w:ascii="Calibri" w:eastAsia="Calibri" w:hAnsi="Calibri" w:cs="Calibri"/>
          <w:color w:val="000000"/>
          <w:sz w:val="28"/>
          <w:lang w:val="ro-RO"/>
        </w:rPr>
      </w:pPr>
      <w:r w:rsidRPr="00577CE5">
        <w:rPr>
          <w:rFonts w:ascii="Calibri" w:eastAsia="Calibri" w:hAnsi="Calibri" w:cs="Calibri"/>
          <w:color w:val="000000"/>
          <w:sz w:val="28"/>
          <w:lang w:val="fr-FR"/>
        </w:rPr>
        <w:t xml:space="preserve">                                                  </w:t>
      </w:r>
      <w:r w:rsidR="00F819B2" w:rsidRPr="00577CE5">
        <w:rPr>
          <w:rFonts w:ascii="Calibri" w:eastAsia="Calibri" w:hAnsi="Calibri" w:cs="Calibri"/>
          <w:color w:val="000000"/>
          <w:sz w:val="28"/>
          <w:lang w:val="fr-FR"/>
        </w:rPr>
        <w:t xml:space="preserve">                              </w:t>
      </w:r>
      <w:r w:rsidR="001607AB" w:rsidRPr="00577CE5">
        <w:rPr>
          <w:rFonts w:ascii="Calibri" w:eastAsia="Calibri" w:hAnsi="Calibri" w:cs="Calibri"/>
          <w:color w:val="000000"/>
          <w:sz w:val="28"/>
          <w:lang w:val="fr-FR"/>
        </w:rPr>
        <w:tab/>
      </w:r>
      <w:r w:rsidR="001607AB" w:rsidRPr="00577CE5">
        <w:rPr>
          <w:rFonts w:ascii="Calibri" w:eastAsia="Calibri" w:hAnsi="Calibri" w:cs="Calibri"/>
          <w:color w:val="000000"/>
          <w:sz w:val="28"/>
          <w:lang w:val="fr-FR"/>
        </w:rPr>
        <w:tab/>
      </w:r>
      <w:r w:rsidR="00F819B2">
        <w:rPr>
          <w:rFonts w:ascii="Calibri" w:eastAsia="Calibri" w:hAnsi="Calibri" w:cs="Calibri"/>
          <w:color w:val="000000"/>
          <w:sz w:val="28"/>
        </w:rPr>
        <w:t>Prof. Carază Gheorghe</w:t>
      </w:r>
    </w:p>
    <w:p w:rsidR="007960FD" w:rsidRDefault="007960FD" w:rsidP="007960FD">
      <w:pPr>
        <w:tabs>
          <w:tab w:val="left" w:pos="176"/>
        </w:tabs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7960FD" w:rsidRDefault="007960FD" w:rsidP="007960FD">
      <w:pPr>
        <w:tabs>
          <w:tab w:val="left" w:pos="176"/>
        </w:tabs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295132" w:rsidRDefault="00295132">
      <w:pPr>
        <w:spacing w:after="0" w:line="240" w:lineRule="auto"/>
        <w:ind w:left="1080"/>
        <w:rPr>
          <w:rFonts w:ascii="Calibri" w:eastAsia="Calibri" w:hAnsi="Calibri" w:cs="Calibri"/>
          <w:color w:val="FF0000"/>
          <w:sz w:val="28"/>
        </w:rPr>
      </w:pPr>
    </w:p>
    <w:p w:rsidR="00295132" w:rsidRDefault="00295132">
      <w:pPr>
        <w:spacing w:after="0" w:line="240" w:lineRule="auto"/>
        <w:jc w:val="both"/>
        <w:rPr>
          <w:rFonts w:ascii="Calibri" w:eastAsia="Calibri" w:hAnsi="Calibri" w:cs="Calibri"/>
          <w:color w:val="44546A"/>
          <w:sz w:val="28"/>
        </w:rPr>
      </w:pPr>
    </w:p>
    <w:sectPr w:rsidR="00295132" w:rsidSect="002F6A47">
      <w:headerReference w:type="default" r:id="rId22"/>
      <w:footerReference w:type="default" r:id="rId23"/>
      <w:pgSz w:w="12240" w:h="15840"/>
      <w:pgMar w:top="1440" w:right="72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E1" w:rsidRDefault="00B408E1" w:rsidP="00BA1A2F">
      <w:pPr>
        <w:spacing w:after="0" w:line="240" w:lineRule="auto"/>
      </w:pPr>
      <w:r>
        <w:separator/>
      </w:r>
    </w:p>
  </w:endnote>
  <w:endnote w:type="continuationSeparator" w:id="0">
    <w:p w:rsidR="00B408E1" w:rsidRDefault="00B408E1" w:rsidP="00B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337"/>
      <w:docPartObj>
        <w:docPartGallery w:val="Page Numbers (Bottom of Page)"/>
        <w:docPartUnique/>
      </w:docPartObj>
    </w:sdtPr>
    <w:sdtEndPr/>
    <w:sdtContent>
      <w:p w:rsidR="005579F9" w:rsidRDefault="004C408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9F9" w:rsidRDefault="005579F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E1" w:rsidRDefault="00B408E1" w:rsidP="00BA1A2F">
      <w:pPr>
        <w:spacing w:after="0" w:line="240" w:lineRule="auto"/>
      </w:pPr>
      <w:r>
        <w:separator/>
      </w:r>
    </w:p>
  </w:footnote>
  <w:footnote w:type="continuationSeparator" w:id="0">
    <w:p w:rsidR="00B408E1" w:rsidRDefault="00B408E1" w:rsidP="00B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2F" w:rsidRDefault="00E67A86">
    <w:pPr>
      <w:pStyle w:val="Antet"/>
    </w:pPr>
    <w:r>
      <w:rPr>
        <w:noProof/>
        <w:lang w:val="ro-RO" w:eastAsia="ro-RO"/>
      </w:rPr>
      <w:drawing>
        <wp:inline distT="0" distB="0" distL="0" distR="0" wp14:anchorId="581E5CA3">
          <wp:extent cx="6419850" cy="123761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337"/>
    <w:multiLevelType w:val="multilevel"/>
    <w:tmpl w:val="B71AE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C7DC2"/>
    <w:multiLevelType w:val="hybridMultilevel"/>
    <w:tmpl w:val="87C2BC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1C1F"/>
    <w:multiLevelType w:val="multilevel"/>
    <w:tmpl w:val="FE328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C3685"/>
    <w:multiLevelType w:val="hybridMultilevel"/>
    <w:tmpl w:val="9CC6014C"/>
    <w:lvl w:ilvl="0" w:tplc="49849F2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25DFB"/>
    <w:multiLevelType w:val="multilevel"/>
    <w:tmpl w:val="7BD4D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006BE"/>
    <w:multiLevelType w:val="multilevel"/>
    <w:tmpl w:val="88C0C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34FA8"/>
    <w:multiLevelType w:val="multilevel"/>
    <w:tmpl w:val="2FD8B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4620AC"/>
    <w:multiLevelType w:val="hybridMultilevel"/>
    <w:tmpl w:val="93FC9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2DE7"/>
    <w:multiLevelType w:val="multilevel"/>
    <w:tmpl w:val="53404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3165A"/>
    <w:multiLevelType w:val="multilevel"/>
    <w:tmpl w:val="6898F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4505B0"/>
    <w:multiLevelType w:val="multilevel"/>
    <w:tmpl w:val="AF640BA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347185"/>
    <w:multiLevelType w:val="multilevel"/>
    <w:tmpl w:val="93A6A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A935BA"/>
    <w:multiLevelType w:val="multilevel"/>
    <w:tmpl w:val="D2C09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CB2555"/>
    <w:multiLevelType w:val="multilevel"/>
    <w:tmpl w:val="AA68C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BE2B3B"/>
    <w:multiLevelType w:val="hybridMultilevel"/>
    <w:tmpl w:val="EF367C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132"/>
    <w:rsid w:val="000367FD"/>
    <w:rsid w:val="000469D0"/>
    <w:rsid w:val="000578D8"/>
    <w:rsid w:val="0010533E"/>
    <w:rsid w:val="0011323D"/>
    <w:rsid w:val="0014444B"/>
    <w:rsid w:val="00157B27"/>
    <w:rsid w:val="001607AB"/>
    <w:rsid w:val="00186C8B"/>
    <w:rsid w:val="00194646"/>
    <w:rsid w:val="001E2A08"/>
    <w:rsid w:val="0025549F"/>
    <w:rsid w:val="00295132"/>
    <w:rsid w:val="002D10F9"/>
    <w:rsid w:val="002F6A47"/>
    <w:rsid w:val="00330CBC"/>
    <w:rsid w:val="003613A7"/>
    <w:rsid w:val="0038469D"/>
    <w:rsid w:val="003A5E83"/>
    <w:rsid w:val="00475AC3"/>
    <w:rsid w:val="004C4083"/>
    <w:rsid w:val="004D241D"/>
    <w:rsid w:val="00501729"/>
    <w:rsid w:val="005579F9"/>
    <w:rsid w:val="00557FBC"/>
    <w:rsid w:val="00577CE5"/>
    <w:rsid w:val="005A5B5B"/>
    <w:rsid w:val="005B0651"/>
    <w:rsid w:val="005C6FE4"/>
    <w:rsid w:val="005D4E8B"/>
    <w:rsid w:val="00607891"/>
    <w:rsid w:val="00627819"/>
    <w:rsid w:val="00682047"/>
    <w:rsid w:val="006827AF"/>
    <w:rsid w:val="00690C1B"/>
    <w:rsid w:val="006D1221"/>
    <w:rsid w:val="006F0B73"/>
    <w:rsid w:val="006F5F13"/>
    <w:rsid w:val="007152BB"/>
    <w:rsid w:val="007174B4"/>
    <w:rsid w:val="00724607"/>
    <w:rsid w:val="00724E37"/>
    <w:rsid w:val="00726657"/>
    <w:rsid w:val="00745946"/>
    <w:rsid w:val="00792DEB"/>
    <w:rsid w:val="007960FD"/>
    <w:rsid w:val="007A4B64"/>
    <w:rsid w:val="007B3E94"/>
    <w:rsid w:val="007E169A"/>
    <w:rsid w:val="008066F7"/>
    <w:rsid w:val="0084327C"/>
    <w:rsid w:val="00851CFB"/>
    <w:rsid w:val="00865D96"/>
    <w:rsid w:val="008A55EE"/>
    <w:rsid w:val="008B1734"/>
    <w:rsid w:val="008B295B"/>
    <w:rsid w:val="008C57B1"/>
    <w:rsid w:val="0091030A"/>
    <w:rsid w:val="009735A4"/>
    <w:rsid w:val="009B51C3"/>
    <w:rsid w:val="009D7D96"/>
    <w:rsid w:val="00A55DF7"/>
    <w:rsid w:val="00A6583E"/>
    <w:rsid w:val="00AD7F9B"/>
    <w:rsid w:val="00AF7F80"/>
    <w:rsid w:val="00B16FA9"/>
    <w:rsid w:val="00B408E1"/>
    <w:rsid w:val="00BA1A2F"/>
    <w:rsid w:val="00BE4E8E"/>
    <w:rsid w:val="00BF3AF2"/>
    <w:rsid w:val="00C0379E"/>
    <w:rsid w:val="00C1260B"/>
    <w:rsid w:val="00C40B92"/>
    <w:rsid w:val="00C458EC"/>
    <w:rsid w:val="00C679A7"/>
    <w:rsid w:val="00C93857"/>
    <w:rsid w:val="00C95646"/>
    <w:rsid w:val="00C97BA2"/>
    <w:rsid w:val="00D2303D"/>
    <w:rsid w:val="00D37EC7"/>
    <w:rsid w:val="00D801CF"/>
    <w:rsid w:val="00D85113"/>
    <w:rsid w:val="00D872D8"/>
    <w:rsid w:val="00D97B29"/>
    <w:rsid w:val="00DC2FCF"/>
    <w:rsid w:val="00DE1508"/>
    <w:rsid w:val="00E06E47"/>
    <w:rsid w:val="00E17D09"/>
    <w:rsid w:val="00E20962"/>
    <w:rsid w:val="00E2136F"/>
    <w:rsid w:val="00E42603"/>
    <w:rsid w:val="00E67A86"/>
    <w:rsid w:val="00EC48F5"/>
    <w:rsid w:val="00F17F2A"/>
    <w:rsid w:val="00F44194"/>
    <w:rsid w:val="00F819B2"/>
    <w:rsid w:val="00F84A8F"/>
    <w:rsid w:val="00FD3EB2"/>
    <w:rsid w:val="00FE28A2"/>
    <w:rsid w:val="00FF1E9C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8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A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A2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A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A1A2F"/>
  </w:style>
  <w:style w:type="paragraph" w:styleId="Subsol">
    <w:name w:val="footer"/>
    <w:basedOn w:val="Normal"/>
    <w:link w:val="SubsolCaracter"/>
    <w:uiPriority w:val="99"/>
    <w:unhideWhenUsed/>
    <w:rsid w:val="00BA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A1A2F"/>
  </w:style>
  <w:style w:type="paragraph" w:styleId="Listparagraf">
    <w:name w:val="List Paragraph"/>
    <w:basedOn w:val="Normal"/>
    <w:uiPriority w:val="34"/>
    <w:qFormat/>
    <w:rsid w:val="008066F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A55EE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8A5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asmusplus.scoalaborca.ro/" TargetMode="External"/><Relationship Id="rId18" Type="http://schemas.openxmlformats.org/officeDocument/2006/relationships/hyperlink" Target="https://www.youtube.com/watch?v=e1ncQXd9PKk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eums202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rasmusplus.scoalaborca.ro/" TargetMode="External"/><Relationship Id="rId17" Type="http://schemas.openxmlformats.org/officeDocument/2006/relationships/hyperlink" Target="https://support.microsoft.com/ro-ro/office/crearea-unei-prezent%C4%83ri-%C3%AEn-powerpoint-422250f8-5721-4cea-92cc-202fa7b896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english.britishcouncil.org/" TargetMode="External"/><Relationship Id="rId20" Type="http://schemas.openxmlformats.org/officeDocument/2006/relationships/hyperlink" Target="http://erasmusplus.scoalaborca.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asmusplus.scoalaborca.ro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OWWze1igj8&amp;ab_channel=POCEnglis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rasmusplus.scoalaborca.ro/" TargetMode="External"/><Relationship Id="rId19" Type="http://schemas.openxmlformats.org/officeDocument/2006/relationships/hyperlink" Target="https://support.microsoft.com/en-us/windo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asmusplus.scoalaborca.ro/" TargetMode="External"/><Relationship Id="rId14" Type="http://schemas.openxmlformats.org/officeDocument/2006/relationships/hyperlink" Target="https://www.youtube.com/watch?v=IiNydhFVX7c&amp;list=PLv4XgHS4V3TKcZ9BOyapPYBJdSWOWOX9s&amp;ab_channel=VirtuallyFluen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2FED-7FE2-4DBE-9E27-7D6912E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245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i Caraza</cp:lastModifiedBy>
  <cp:revision>68</cp:revision>
  <dcterms:created xsi:type="dcterms:W3CDTF">2020-12-01T23:22:00Z</dcterms:created>
  <dcterms:modified xsi:type="dcterms:W3CDTF">2024-02-05T13:43:00Z</dcterms:modified>
</cp:coreProperties>
</file>